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97" w:rsidRDefault="00071475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page">
                  <wp:posOffset>-457200</wp:posOffset>
                </wp:positionH>
                <wp:positionV relativeFrom="paragraph">
                  <wp:posOffset>-898525</wp:posOffset>
                </wp:positionV>
                <wp:extent cx="8172450" cy="2590800"/>
                <wp:effectExtent l="0" t="0" r="0" b="0"/>
                <wp:wrapNone/>
                <wp:docPr id="17" name="On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2590800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50000">
                              <a:srgbClr val="00B0F0"/>
                            </a:gs>
                            <a:gs pos="100000">
                              <a:srgbClr val="0070C0">
                                <a:lumMod val="0"/>
                                <a:lumOff val="10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1FF046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17" o:spid="_x0000_s1026" type="#_x0000_t64" style="position:absolute;margin-left:-36pt;margin-top:-70.75pt;width:643.5pt;height:204pt;z-index:-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" adj="2700" fillcolor="#7030a0" stroked="f" strokeweight="1pt">
                <v:fill rotate="t" focusposition=",1" focussize="" colors="0 #7030a0;.5 #00b0f0;1 white" focus="100%" type="gradientRadial"/>
                <v:stroke joinstyle="miter"/>
                <w10:wrap anchorx="page"/>
              </v:shape>
            </w:pict>
          </mc:Fallback>
        </mc:AlternateContent>
      </w:r>
      <w:r w:rsidR="007110D8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06696</wp:posOffset>
            </wp:positionH>
            <wp:positionV relativeFrom="paragraph">
              <wp:posOffset>291061</wp:posOffset>
            </wp:positionV>
            <wp:extent cx="1246909" cy="165955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72" cy="166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F97">
        <w:t xml:space="preserve">                  </w:t>
      </w:r>
    </w:p>
    <w:p w:rsidR="00FF58B1" w:rsidRDefault="00071475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2ED06834" wp14:editId="0C3A6AC9">
                <wp:simplePos x="0" y="0"/>
                <wp:positionH relativeFrom="page">
                  <wp:posOffset>-310515</wp:posOffset>
                </wp:positionH>
                <wp:positionV relativeFrom="paragraph">
                  <wp:posOffset>8798632</wp:posOffset>
                </wp:positionV>
                <wp:extent cx="8172450" cy="2590800"/>
                <wp:effectExtent l="0" t="0" r="0" b="0"/>
                <wp:wrapNone/>
                <wp:docPr id="18" name="On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72450" cy="2590800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50000">
                              <a:srgbClr val="00B0F0"/>
                            </a:gs>
                            <a:gs pos="100000">
                              <a:srgbClr val="0070C0">
                                <a:lumMod val="0"/>
                                <a:lumOff val="10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A9C38" id="Onda 18" o:spid="_x0000_s1026" type="#_x0000_t64" style="position:absolute;margin-left:-24.45pt;margin-top:692.8pt;width:643.5pt;height:204pt;flip:x y;z-index:-2515077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" adj="2700" fillcolor="#7030a0" stroked="f" strokeweight="1pt">
                <v:fill rotate="t" focusposition=",1" focussize="" colors="0 #7030a0;.5 #00b0f0;1 white" focus="100%" type="gradientRadial"/>
                <v:stroke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2962910</wp:posOffset>
                </wp:positionV>
                <wp:extent cx="1070900" cy="32385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430" w:rsidRPr="000611FC" w:rsidRDefault="00C1443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11F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ON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59.75pt;margin-top:233.3pt;width:84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" filled="f" stroked="f" strokeweight=".5pt">
                <v:textbox>
                  <w:txbxContent>
                    <w:p w:rsidR="00C14430" w:rsidRPr="000611FC" w:rsidRDefault="00C14430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11F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ONTATO</w:t>
                      </w:r>
                    </w:p>
                  </w:txbxContent>
                </v:textbox>
              </v:shape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B9A2FB" wp14:editId="2EAE48A2">
                <wp:simplePos x="0" y="0"/>
                <wp:positionH relativeFrom="column">
                  <wp:posOffset>6564630</wp:posOffset>
                </wp:positionH>
                <wp:positionV relativeFrom="paragraph">
                  <wp:posOffset>3028315</wp:posOffset>
                </wp:positionV>
                <wp:extent cx="133350" cy="133350"/>
                <wp:effectExtent l="0" t="0" r="0" b="0"/>
                <wp:wrapNone/>
                <wp:docPr id="127" name="Elips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C0FF9" id="Elipse 127" o:spid="_x0000_s1026" style="position:absolute;margin-left:516.9pt;margin-top:238.45pt;width:10.5pt;height:10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" fillcolor="#0070c0" stroked="f" strokeweight="1.5pt">
                <v:stroke joinstyle="miter"/>
              </v:oval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E7CFE4" wp14:editId="251F199F">
                <wp:simplePos x="0" y="0"/>
                <wp:positionH relativeFrom="column">
                  <wp:posOffset>6270625</wp:posOffset>
                </wp:positionH>
                <wp:positionV relativeFrom="paragraph">
                  <wp:posOffset>3030220</wp:posOffset>
                </wp:positionV>
                <wp:extent cx="133350" cy="133350"/>
                <wp:effectExtent l="0" t="0" r="0" b="0"/>
                <wp:wrapNone/>
                <wp:docPr id="126" name="Elips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B1E41" id="Elipse 126" o:spid="_x0000_s1026" style="position:absolute;margin-left:493.75pt;margin-top:238.6pt;width:10.5pt;height:10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" fillcolor="#0070c0" stroked="f" strokeweight="1.5pt">
                <v:stroke joinstyle="miter"/>
              </v:oval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D2EFF7" wp14:editId="7B4C8B67">
                <wp:simplePos x="0" y="0"/>
                <wp:positionH relativeFrom="column">
                  <wp:posOffset>5974080</wp:posOffset>
                </wp:positionH>
                <wp:positionV relativeFrom="paragraph">
                  <wp:posOffset>3030220</wp:posOffset>
                </wp:positionV>
                <wp:extent cx="133350" cy="133350"/>
                <wp:effectExtent l="0" t="0" r="0" b="0"/>
                <wp:wrapNone/>
                <wp:docPr id="125" name="Elips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5EAA7" id="Elipse 125" o:spid="_x0000_s1026" style="position:absolute;margin-left:470.4pt;margin-top:238.6pt;width:10.5pt;height:1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" fillcolor="#0070c0" stroked="f" strokeweight="1.5pt">
                <v:stroke joinstyle="miter"/>
              </v:oval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09D051" wp14:editId="0D898075">
                <wp:simplePos x="0" y="0"/>
                <wp:positionH relativeFrom="column">
                  <wp:posOffset>5681980</wp:posOffset>
                </wp:positionH>
                <wp:positionV relativeFrom="paragraph">
                  <wp:posOffset>3025775</wp:posOffset>
                </wp:positionV>
                <wp:extent cx="133350" cy="133350"/>
                <wp:effectExtent l="0" t="0" r="0" b="0"/>
                <wp:wrapNone/>
                <wp:docPr id="124" name="E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83AE5" id="Elipse 124" o:spid="_x0000_s1026" style="position:absolute;margin-left:447.4pt;margin-top:238.25pt;width:10.5pt;height:1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" fillcolor="#0070c0" stroked="f" strokeweight="1.5pt">
                <v:stroke joinstyle="miter"/>
              </v:oval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C66194" wp14:editId="699A3504">
                <wp:simplePos x="0" y="0"/>
                <wp:positionH relativeFrom="column">
                  <wp:posOffset>5387340</wp:posOffset>
                </wp:positionH>
                <wp:positionV relativeFrom="paragraph">
                  <wp:posOffset>3025140</wp:posOffset>
                </wp:positionV>
                <wp:extent cx="133350" cy="133350"/>
                <wp:effectExtent l="0" t="0" r="0" b="0"/>
                <wp:wrapNone/>
                <wp:docPr id="123" name="E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021A3" id="Elipse 123" o:spid="_x0000_s1026" style="position:absolute;margin-left:424.2pt;margin-top:238.2pt;width:10.5pt;height:10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" fillcolor="#0070c0" stroked="f" strokeweight="1.5pt">
                <v:stroke joinstyle="miter"/>
              </v:oval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963F81" wp14:editId="3A0F2F99">
                <wp:simplePos x="0" y="0"/>
                <wp:positionH relativeFrom="column">
                  <wp:posOffset>5095240</wp:posOffset>
                </wp:positionH>
                <wp:positionV relativeFrom="paragraph">
                  <wp:posOffset>3027045</wp:posOffset>
                </wp:positionV>
                <wp:extent cx="133350" cy="133350"/>
                <wp:effectExtent l="0" t="0" r="0" b="0"/>
                <wp:wrapNone/>
                <wp:docPr id="122" name="E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6BE62" id="Elipse 122" o:spid="_x0000_s1026" style="position:absolute;margin-left:401.2pt;margin-top:238.35pt;width:10.5pt;height:10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" fillcolor="#0070c0" stroked="f" strokeweight="1.5pt">
                <v:stroke joinstyle="miter"/>
              </v:oval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C1631C" wp14:editId="7803FBF7">
                <wp:simplePos x="0" y="0"/>
                <wp:positionH relativeFrom="column">
                  <wp:posOffset>3444967</wp:posOffset>
                </wp:positionH>
                <wp:positionV relativeFrom="paragraph">
                  <wp:posOffset>2964123</wp:posOffset>
                </wp:positionV>
                <wp:extent cx="1438275" cy="338455"/>
                <wp:effectExtent l="0" t="0" r="0" b="4445"/>
                <wp:wrapNone/>
                <wp:docPr id="12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0D8" w:rsidRPr="00A73F97" w:rsidRDefault="007110D8" w:rsidP="007110D8">
                            <w:pP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CONHECIMENTO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631C" id="Caixa de Texto 121" o:spid="_x0000_s1027" type="#_x0000_t202" style="position:absolute;margin-left:271.25pt;margin-top:233.4pt;width:113.25pt;height:2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" filled="f" stroked="f" strokeweight=".5pt">
                <v:textbox>
                  <w:txbxContent>
                    <w:p w:rsidR="007110D8" w:rsidRPr="00A73F97" w:rsidRDefault="007110D8" w:rsidP="007110D8">
                      <w:pP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CONHECIMENTO 08</w:t>
                      </w:r>
                    </w:p>
                  </w:txbxContent>
                </v:textbox>
              </v:shape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2F94E1" wp14:editId="1C6F6923">
                <wp:simplePos x="0" y="0"/>
                <wp:positionH relativeFrom="column">
                  <wp:posOffset>4686300</wp:posOffset>
                </wp:positionH>
                <wp:positionV relativeFrom="paragraph">
                  <wp:posOffset>8058785</wp:posOffset>
                </wp:positionV>
                <wp:extent cx="2320925" cy="1054735"/>
                <wp:effectExtent l="0" t="0" r="0" b="0"/>
                <wp:wrapNone/>
                <wp:docPr id="120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105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0D8" w:rsidRPr="00A73F97" w:rsidRDefault="007110D8" w:rsidP="007110D8">
                            <w:pPr>
                              <w:spacing w:line="240" w:lineRule="auto"/>
                              <w:rPr>
                                <w:rFonts w:ascii="Bahnschrift SemiLight" w:eastAsia="Kozuka Gothic Pro L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eastAsia="Kozuka Gothic Pro L" w:hAnsi="Bahnschrift SemiLight"/>
                                <w:sz w:val="24"/>
                                <w:szCs w:val="24"/>
                              </w:rPr>
                              <w:t>Pequena descrição de fun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94E1" id="Caixa de Texto 120" o:spid="_x0000_s1028" type="#_x0000_t202" style="position:absolute;margin-left:369pt;margin-top:634.55pt;width:182.75pt;height:83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" filled="f" stroked="f" strokeweight=".5pt">
                <v:textbox>
                  <w:txbxContent>
                    <w:p w:rsidR="007110D8" w:rsidRPr="00A73F97" w:rsidRDefault="007110D8" w:rsidP="007110D8">
                      <w:pPr>
                        <w:spacing w:line="240" w:lineRule="auto"/>
                        <w:rPr>
                          <w:rFonts w:ascii="Bahnschrift SemiLight" w:eastAsia="Kozuka Gothic Pro L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eastAsia="Kozuka Gothic Pro L" w:hAnsi="Bahnschrift SemiLight"/>
                          <w:sz w:val="24"/>
                          <w:szCs w:val="24"/>
                        </w:rPr>
                        <w:t>Pequena descrição de função.</w:t>
                      </w:r>
                    </w:p>
                  </w:txbxContent>
                </v:textbox>
              </v:shape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EA86F0" wp14:editId="0947949C">
                <wp:simplePos x="0" y="0"/>
                <wp:positionH relativeFrom="column">
                  <wp:posOffset>3448685</wp:posOffset>
                </wp:positionH>
                <wp:positionV relativeFrom="paragraph">
                  <wp:posOffset>8338820</wp:posOffset>
                </wp:positionV>
                <wp:extent cx="967105" cy="281305"/>
                <wp:effectExtent l="0" t="0" r="0" b="4445"/>
                <wp:wrapNone/>
                <wp:docPr id="119" name="Caixa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0D8" w:rsidRPr="00A73F97" w:rsidRDefault="007110D8" w:rsidP="007110D8">
                            <w:pPr>
                              <w:spacing w:line="240" w:lineRule="auto"/>
                              <w:rPr>
                                <w:rFonts w:ascii="Bahnschrift SemiLight" w:eastAsia="Kozuka Gothic Pro L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eastAsia="Kozuka Gothic Pro L" w:hAnsi="Bahnschrift SemiLight"/>
                                <w:sz w:val="24"/>
                                <w:szCs w:val="24"/>
                              </w:rPr>
                              <w:t>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86F0" id="Caixa de Texto 119" o:spid="_x0000_s1029" type="#_x0000_t202" style="position:absolute;margin-left:271.55pt;margin-top:656.6pt;width:76.15pt;height:22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" filled="f" stroked="f" strokeweight=".5pt">
                <v:textbox>
                  <w:txbxContent>
                    <w:p w:rsidR="007110D8" w:rsidRPr="00A73F97" w:rsidRDefault="007110D8" w:rsidP="007110D8">
                      <w:pPr>
                        <w:spacing w:line="240" w:lineRule="auto"/>
                        <w:rPr>
                          <w:rFonts w:ascii="Bahnschrift SemiLight" w:eastAsia="Kozuka Gothic Pro L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eastAsia="Kozuka Gothic Pro L" w:hAnsi="Bahnschrift SemiLight"/>
                          <w:sz w:val="24"/>
                          <w:szCs w:val="24"/>
                        </w:rPr>
                        <w:t>Empresa</w:t>
                      </w:r>
                    </w:p>
                  </w:txbxContent>
                </v:textbox>
              </v:shape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F02FF2" wp14:editId="066C2FB5">
                <wp:simplePos x="0" y="0"/>
                <wp:positionH relativeFrom="column">
                  <wp:posOffset>3446145</wp:posOffset>
                </wp:positionH>
                <wp:positionV relativeFrom="paragraph">
                  <wp:posOffset>8058972</wp:posOffset>
                </wp:positionV>
                <wp:extent cx="967105" cy="281305"/>
                <wp:effectExtent l="0" t="0" r="0" b="4445"/>
                <wp:wrapNone/>
                <wp:docPr id="118" name="Caixa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0D8" w:rsidRPr="007110D8" w:rsidRDefault="007110D8" w:rsidP="007110D8">
                            <w:pPr>
                              <w:spacing w:line="240" w:lineRule="auto"/>
                              <w:rPr>
                                <w:rFonts w:ascii="Bahnschrift SemiLight" w:eastAsia="Kozuka Gothic Pro L" w:hAnsi="Bahnschrift Semi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10D8">
                              <w:rPr>
                                <w:rFonts w:ascii="Bahnschrift SemiLight" w:eastAsia="Kozuka Gothic Pro L" w:hAnsi="Bahnschrift SemiLight"/>
                                <w:b/>
                                <w:bCs/>
                                <w:sz w:val="24"/>
                                <w:szCs w:val="24"/>
                              </w:rPr>
                              <w:t>Ano-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2FF2" id="Caixa de Texto 118" o:spid="_x0000_s1030" type="#_x0000_t202" style="position:absolute;margin-left:271.35pt;margin-top:634.55pt;width:76.15pt;height:22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" filled="f" stroked="f" strokeweight=".5pt">
                <v:textbox>
                  <w:txbxContent>
                    <w:p w:rsidR="007110D8" w:rsidRPr="007110D8" w:rsidRDefault="007110D8" w:rsidP="007110D8">
                      <w:pPr>
                        <w:spacing w:line="240" w:lineRule="auto"/>
                        <w:rPr>
                          <w:rFonts w:ascii="Bahnschrift SemiLight" w:eastAsia="Kozuka Gothic Pro L" w:hAnsi="Bahnschrift SemiLight"/>
                          <w:b/>
                          <w:bCs/>
                          <w:sz w:val="24"/>
                          <w:szCs w:val="24"/>
                        </w:rPr>
                      </w:pPr>
                      <w:r w:rsidRPr="007110D8">
                        <w:rPr>
                          <w:rFonts w:ascii="Bahnschrift SemiLight" w:eastAsia="Kozuka Gothic Pro L" w:hAnsi="Bahnschrift SemiLight"/>
                          <w:b/>
                          <w:bCs/>
                          <w:sz w:val="24"/>
                          <w:szCs w:val="24"/>
                        </w:rPr>
                        <w:t>Ano-ano</w:t>
                      </w:r>
                    </w:p>
                  </w:txbxContent>
                </v:textbox>
              </v:shape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8C65C8" wp14:editId="33299BC6">
                <wp:simplePos x="0" y="0"/>
                <wp:positionH relativeFrom="column">
                  <wp:posOffset>3446145</wp:posOffset>
                </wp:positionH>
                <wp:positionV relativeFrom="paragraph">
                  <wp:posOffset>6792595</wp:posOffset>
                </wp:positionV>
                <wp:extent cx="967105" cy="281305"/>
                <wp:effectExtent l="0" t="0" r="0" b="4445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0D8" w:rsidRPr="007110D8" w:rsidRDefault="007110D8" w:rsidP="007110D8">
                            <w:pPr>
                              <w:spacing w:line="240" w:lineRule="auto"/>
                              <w:rPr>
                                <w:rFonts w:ascii="Bahnschrift SemiLight" w:eastAsia="Kozuka Gothic Pro L" w:hAnsi="Bahnschrift Semi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10D8">
                              <w:rPr>
                                <w:rFonts w:ascii="Bahnschrift SemiLight" w:eastAsia="Kozuka Gothic Pro L" w:hAnsi="Bahnschrift SemiLight"/>
                                <w:b/>
                                <w:bCs/>
                                <w:sz w:val="24"/>
                                <w:szCs w:val="24"/>
                              </w:rPr>
                              <w:t>Ano-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65C8" id="Caixa de Texto 115" o:spid="_x0000_s1031" type="#_x0000_t202" style="position:absolute;margin-left:271.35pt;margin-top:534.85pt;width:76.15pt;height:22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" filled="f" stroked="f" strokeweight=".5pt">
                <v:textbox>
                  <w:txbxContent>
                    <w:p w:rsidR="007110D8" w:rsidRPr="007110D8" w:rsidRDefault="007110D8" w:rsidP="007110D8">
                      <w:pPr>
                        <w:spacing w:line="240" w:lineRule="auto"/>
                        <w:rPr>
                          <w:rFonts w:ascii="Bahnschrift SemiLight" w:eastAsia="Kozuka Gothic Pro L" w:hAnsi="Bahnschrift SemiLight"/>
                          <w:b/>
                          <w:bCs/>
                          <w:sz w:val="24"/>
                          <w:szCs w:val="24"/>
                        </w:rPr>
                      </w:pPr>
                      <w:r w:rsidRPr="007110D8">
                        <w:rPr>
                          <w:rFonts w:ascii="Bahnschrift SemiLight" w:eastAsia="Kozuka Gothic Pro L" w:hAnsi="Bahnschrift SemiLight"/>
                          <w:b/>
                          <w:bCs/>
                          <w:sz w:val="24"/>
                          <w:szCs w:val="24"/>
                        </w:rPr>
                        <w:t>Ano-ano</w:t>
                      </w:r>
                    </w:p>
                  </w:txbxContent>
                </v:textbox>
              </v:shape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1AA343" wp14:editId="30F641B1">
                <wp:simplePos x="0" y="0"/>
                <wp:positionH relativeFrom="column">
                  <wp:posOffset>4686300</wp:posOffset>
                </wp:positionH>
                <wp:positionV relativeFrom="paragraph">
                  <wp:posOffset>6792595</wp:posOffset>
                </wp:positionV>
                <wp:extent cx="2320925" cy="1054735"/>
                <wp:effectExtent l="0" t="0" r="0" b="0"/>
                <wp:wrapNone/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105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0D8" w:rsidRPr="00A73F97" w:rsidRDefault="007110D8" w:rsidP="007110D8">
                            <w:pPr>
                              <w:spacing w:line="240" w:lineRule="auto"/>
                              <w:rPr>
                                <w:rFonts w:ascii="Bahnschrift SemiLight" w:eastAsia="Kozuka Gothic Pro L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eastAsia="Kozuka Gothic Pro L" w:hAnsi="Bahnschrift SemiLight"/>
                                <w:sz w:val="24"/>
                                <w:szCs w:val="24"/>
                              </w:rPr>
                              <w:t>Pequena descrição de fun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A343" id="Caixa de Texto 117" o:spid="_x0000_s1032" type="#_x0000_t202" style="position:absolute;margin-left:369pt;margin-top:534.85pt;width:182.75pt;height:83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" filled="f" stroked="f" strokeweight=".5pt">
                <v:textbox>
                  <w:txbxContent>
                    <w:p w:rsidR="007110D8" w:rsidRPr="00A73F97" w:rsidRDefault="007110D8" w:rsidP="007110D8">
                      <w:pPr>
                        <w:spacing w:line="240" w:lineRule="auto"/>
                        <w:rPr>
                          <w:rFonts w:ascii="Bahnschrift SemiLight" w:eastAsia="Kozuka Gothic Pro L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eastAsia="Kozuka Gothic Pro L" w:hAnsi="Bahnschrift SemiLight"/>
                          <w:sz w:val="24"/>
                          <w:szCs w:val="24"/>
                        </w:rPr>
                        <w:t>Pequena descrição de função.</w:t>
                      </w:r>
                    </w:p>
                  </w:txbxContent>
                </v:textbox>
              </v:shape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60932A" wp14:editId="46FA86C7">
                <wp:simplePos x="0" y="0"/>
                <wp:positionH relativeFrom="column">
                  <wp:posOffset>3450590</wp:posOffset>
                </wp:positionH>
                <wp:positionV relativeFrom="paragraph">
                  <wp:posOffset>7072406</wp:posOffset>
                </wp:positionV>
                <wp:extent cx="1054100" cy="281305"/>
                <wp:effectExtent l="0" t="0" r="0" b="4445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0D8" w:rsidRPr="00A73F97" w:rsidRDefault="007110D8" w:rsidP="007110D8">
                            <w:pPr>
                              <w:spacing w:line="240" w:lineRule="auto"/>
                              <w:rPr>
                                <w:rFonts w:ascii="Bahnschrift SemiLight" w:eastAsia="Kozuka Gothic Pro L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eastAsia="Kozuka Gothic Pro L" w:hAnsi="Bahnschrift SemiLight"/>
                                <w:sz w:val="24"/>
                                <w:szCs w:val="24"/>
                              </w:rPr>
                              <w:t>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0932A" id="Caixa de Texto 116" o:spid="_x0000_s1033" type="#_x0000_t202" style="position:absolute;margin-left:271.7pt;margin-top:556.9pt;width:83pt;height:22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" filled="f" stroked="f" strokeweight=".5pt">
                <v:textbox>
                  <w:txbxContent>
                    <w:p w:rsidR="007110D8" w:rsidRPr="00A73F97" w:rsidRDefault="007110D8" w:rsidP="007110D8">
                      <w:pPr>
                        <w:spacing w:line="240" w:lineRule="auto"/>
                        <w:rPr>
                          <w:rFonts w:ascii="Bahnschrift SemiLight" w:eastAsia="Kozuka Gothic Pro L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eastAsia="Kozuka Gothic Pro L" w:hAnsi="Bahnschrift SemiLight"/>
                          <w:sz w:val="24"/>
                          <w:szCs w:val="24"/>
                        </w:rPr>
                        <w:t>Empresa</w:t>
                      </w:r>
                    </w:p>
                  </w:txbxContent>
                </v:textbox>
              </v:shape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FA8BA7" wp14:editId="65CC72D6">
                <wp:simplePos x="0" y="0"/>
                <wp:positionH relativeFrom="column">
                  <wp:posOffset>4686300</wp:posOffset>
                </wp:positionH>
                <wp:positionV relativeFrom="paragraph">
                  <wp:posOffset>5641975</wp:posOffset>
                </wp:positionV>
                <wp:extent cx="2320925" cy="1054735"/>
                <wp:effectExtent l="0" t="0" r="0" b="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105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0D8" w:rsidRPr="00A73F97" w:rsidRDefault="007110D8" w:rsidP="007110D8">
                            <w:pPr>
                              <w:spacing w:line="240" w:lineRule="auto"/>
                              <w:rPr>
                                <w:rFonts w:ascii="Bahnschrift SemiLight" w:eastAsia="Kozuka Gothic Pro L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eastAsia="Kozuka Gothic Pro L" w:hAnsi="Bahnschrift SemiLight"/>
                                <w:sz w:val="24"/>
                                <w:szCs w:val="24"/>
                              </w:rPr>
                              <w:t>Pequena descrição de fun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8BA7" id="Caixa de Texto 114" o:spid="_x0000_s1034" type="#_x0000_t202" style="position:absolute;margin-left:369pt;margin-top:444.25pt;width:182.75pt;height:83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" filled="f" stroked="f" strokeweight=".5pt">
                <v:textbox>
                  <w:txbxContent>
                    <w:p w:rsidR="007110D8" w:rsidRPr="00A73F97" w:rsidRDefault="007110D8" w:rsidP="007110D8">
                      <w:pPr>
                        <w:spacing w:line="240" w:lineRule="auto"/>
                        <w:rPr>
                          <w:rFonts w:ascii="Bahnschrift SemiLight" w:eastAsia="Kozuka Gothic Pro L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eastAsia="Kozuka Gothic Pro L" w:hAnsi="Bahnschrift SemiLight"/>
                          <w:sz w:val="24"/>
                          <w:szCs w:val="24"/>
                        </w:rPr>
                        <w:t>Pequena descrição de função.</w:t>
                      </w:r>
                    </w:p>
                  </w:txbxContent>
                </v:textbox>
              </v:shape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DD58D7" wp14:editId="48A617CE">
                <wp:simplePos x="0" y="0"/>
                <wp:positionH relativeFrom="column">
                  <wp:posOffset>3448685</wp:posOffset>
                </wp:positionH>
                <wp:positionV relativeFrom="paragraph">
                  <wp:posOffset>5922010</wp:posOffset>
                </wp:positionV>
                <wp:extent cx="967105" cy="281305"/>
                <wp:effectExtent l="0" t="0" r="0" b="4445"/>
                <wp:wrapNone/>
                <wp:docPr id="113" name="Caixa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0D8" w:rsidRPr="00A73F97" w:rsidRDefault="007110D8" w:rsidP="007110D8">
                            <w:pPr>
                              <w:spacing w:line="240" w:lineRule="auto"/>
                              <w:rPr>
                                <w:rFonts w:ascii="Bahnschrift SemiLight" w:eastAsia="Kozuka Gothic Pro L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eastAsia="Kozuka Gothic Pro L" w:hAnsi="Bahnschrift SemiLight"/>
                                <w:sz w:val="24"/>
                                <w:szCs w:val="24"/>
                              </w:rPr>
                              <w:t>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58D7" id="Caixa de Texto 113" o:spid="_x0000_s1035" type="#_x0000_t202" style="position:absolute;margin-left:271.55pt;margin-top:466.3pt;width:76.15pt;height:22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" filled="f" stroked="f" strokeweight=".5pt">
                <v:textbox>
                  <w:txbxContent>
                    <w:p w:rsidR="007110D8" w:rsidRPr="00A73F97" w:rsidRDefault="007110D8" w:rsidP="007110D8">
                      <w:pPr>
                        <w:spacing w:line="240" w:lineRule="auto"/>
                        <w:rPr>
                          <w:rFonts w:ascii="Bahnschrift SemiLight" w:eastAsia="Kozuka Gothic Pro L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eastAsia="Kozuka Gothic Pro L" w:hAnsi="Bahnschrift SemiLight"/>
                          <w:sz w:val="24"/>
                          <w:szCs w:val="24"/>
                        </w:rPr>
                        <w:t>Empresa</w:t>
                      </w:r>
                    </w:p>
                  </w:txbxContent>
                </v:textbox>
              </v:shape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DD07B8" wp14:editId="297DFCC8">
                <wp:simplePos x="0" y="0"/>
                <wp:positionH relativeFrom="column">
                  <wp:posOffset>3446145</wp:posOffset>
                </wp:positionH>
                <wp:positionV relativeFrom="paragraph">
                  <wp:posOffset>5642348</wp:posOffset>
                </wp:positionV>
                <wp:extent cx="967105" cy="281305"/>
                <wp:effectExtent l="0" t="0" r="0" b="4445"/>
                <wp:wrapNone/>
                <wp:docPr id="112" name="Caixa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0D8" w:rsidRPr="007110D8" w:rsidRDefault="007110D8" w:rsidP="007110D8">
                            <w:pPr>
                              <w:spacing w:line="240" w:lineRule="auto"/>
                              <w:rPr>
                                <w:rFonts w:ascii="Bahnschrift SemiLight" w:eastAsia="Kozuka Gothic Pro L" w:hAnsi="Bahnschrift Semi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10D8">
                              <w:rPr>
                                <w:rFonts w:ascii="Bahnschrift SemiLight" w:eastAsia="Kozuka Gothic Pro L" w:hAnsi="Bahnschrift SemiLight"/>
                                <w:b/>
                                <w:bCs/>
                                <w:sz w:val="24"/>
                                <w:szCs w:val="24"/>
                              </w:rPr>
                              <w:t>Ano-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07B8" id="Caixa de Texto 112" o:spid="_x0000_s1036" type="#_x0000_t202" style="position:absolute;margin-left:271.35pt;margin-top:444.3pt;width:76.15pt;height:22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" filled="f" stroked="f" strokeweight=".5pt">
                <v:textbox>
                  <w:txbxContent>
                    <w:p w:rsidR="007110D8" w:rsidRPr="007110D8" w:rsidRDefault="007110D8" w:rsidP="007110D8">
                      <w:pPr>
                        <w:spacing w:line="240" w:lineRule="auto"/>
                        <w:rPr>
                          <w:rFonts w:ascii="Bahnschrift SemiLight" w:eastAsia="Kozuka Gothic Pro L" w:hAnsi="Bahnschrift SemiLight"/>
                          <w:b/>
                          <w:bCs/>
                          <w:sz w:val="24"/>
                          <w:szCs w:val="24"/>
                        </w:rPr>
                      </w:pPr>
                      <w:r w:rsidRPr="007110D8">
                        <w:rPr>
                          <w:rFonts w:ascii="Bahnschrift SemiLight" w:eastAsia="Kozuka Gothic Pro L" w:hAnsi="Bahnschrift SemiLight"/>
                          <w:b/>
                          <w:bCs/>
                          <w:sz w:val="24"/>
                          <w:szCs w:val="24"/>
                        </w:rPr>
                        <w:t>Ano-ano</w:t>
                      </w:r>
                    </w:p>
                  </w:txbxContent>
                </v:textbox>
              </v:shape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10734D" wp14:editId="7B244482">
                <wp:simplePos x="0" y="0"/>
                <wp:positionH relativeFrom="margin">
                  <wp:posOffset>3443605</wp:posOffset>
                </wp:positionH>
                <wp:positionV relativeFrom="paragraph">
                  <wp:posOffset>3879850</wp:posOffset>
                </wp:positionV>
                <wp:extent cx="2681605" cy="466725"/>
                <wp:effectExtent l="0" t="0" r="0" b="0"/>
                <wp:wrapNone/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0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0D8" w:rsidRPr="006C2A11" w:rsidRDefault="007110D8" w:rsidP="007110D8">
                            <w:pPr>
                              <w:jc w:val="center"/>
                              <w:rPr>
                                <w:rFonts w:ascii="Kozuka Gothic Pro B" w:eastAsia="Kozuka Gothic Pro B" w:hAnsi="Kozuka Gothic Pro 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ozuka Gothic Pro B" w:eastAsia="Kozuka Gothic Pro B" w:hAnsi="Kozuka Gothic Pro B"/>
                                <w:sz w:val="28"/>
                                <w:szCs w:val="28"/>
                              </w:rPr>
                              <w:t>EXPERIÊNCIAS PROFISSI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734D" id="Caixa de Texto 100" o:spid="_x0000_s1037" type="#_x0000_t202" style="position:absolute;margin-left:271.15pt;margin-top:305.5pt;width:211.15pt;height:36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" filled="f" stroked="f" strokeweight=".5pt">
                <v:textbox>
                  <w:txbxContent>
                    <w:p w:rsidR="007110D8" w:rsidRPr="006C2A11" w:rsidRDefault="007110D8" w:rsidP="007110D8">
                      <w:pPr>
                        <w:jc w:val="center"/>
                        <w:rPr>
                          <w:rFonts w:ascii="Kozuka Gothic Pro B" w:eastAsia="Kozuka Gothic Pro B" w:hAnsi="Kozuka Gothic Pro B"/>
                          <w:sz w:val="28"/>
                          <w:szCs w:val="28"/>
                        </w:rPr>
                      </w:pPr>
                      <w:r>
                        <w:rPr>
                          <w:rFonts w:ascii="Kozuka Gothic Pro B" w:eastAsia="Kozuka Gothic Pro B" w:hAnsi="Kozuka Gothic Pro B"/>
                          <w:sz w:val="28"/>
                          <w:szCs w:val="28"/>
                        </w:rPr>
                        <w:t>EXPERIÊNCIAS PROFISSION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0D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2A778F" wp14:editId="0C3960C6">
                <wp:simplePos x="0" y="0"/>
                <wp:positionH relativeFrom="column">
                  <wp:posOffset>4683760</wp:posOffset>
                </wp:positionH>
                <wp:positionV relativeFrom="paragraph">
                  <wp:posOffset>4556760</wp:posOffset>
                </wp:positionV>
                <wp:extent cx="2320925" cy="1054735"/>
                <wp:effectExtent l="0" t="0" r="0" b="0"/>
                <wp:wrapNone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105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0D8" w:rsidRPr="00A73F97" w:rsidRDefault="007110D8" w:rsidP="007110D8">
                            <w:pPr>
                              <w:spacing w:line="240" w:lineRule="auto"/>
                              <w:rPr>
                                <w:rFonts w:ascii="Bahnschrift SemiLight" w:eastAsia="Kozuka Gothic Pro L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eastAsia="Kozuka Gothic Pro L" w:hAnsi="Bahnschrift SemiLight"/>
                                <w:sz w:val="24"/>
                                <w:szCs w:val="24"/>
                              </w:rPr>
                              <w:t>Pequena descrição de fun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778F" id="Caixa de Texto 111" o:spid="_x0000_s1038" type="#_x0000_t202" style="position:absolute;margin-left:368.8pt;margin-top:358.8pt;width:182.75pt;height:83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" filled="f" stroked="f" strokeweight=".5pt">
                <v:textbox>
                  <w:txbxContent>
                    <w:p w:rsidR="007110D8" w:rsidRPr="00A73F97" w:rsidRDefault="007110D8" w:rsidP="007110D8">
                      <w:pPr>
                        <w:spacing w:line="240" w:lineRule="auto"/>
                        <w:rPr>
                          <w:rFonts w:ascii="Bahnschrift SemiLight" w:eastAsia="Kozuka Gothic Pro L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eastAsia="Kozuka Gothic Pro L" w:hAnsi="Bahnschrift SemiLight"/>
                          <w:sz w:val="24"/>
                          <w:szCs w:val="24"/>
                        </w:rPr>
                        <w:t>Pequena descrição de função.</w:t>
                      </w:r>
                    </w:p>
                  </w:txbxContent>
                </v:textbox>
              </v:shape>
            </w:pict>
          </mc:Fallback>
        </mc:AlternateContent>
      </w:r>
      <w:r w:rsidR="007110D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0833EB" wp14:editId="62BCBEB9">
                <wp:simplePos x="0" y="0"/>
                <wp:positionH relativeFrom="column">
                  <wp:posOffset>3446145</wp:posOffset>
                </wp:positionH>
                <wp:positionV relativeFrom="paragraph">
                  <wp:posOffset>4836795</wp:posOffset>
                </wp:positionV>
                <wp:extent cx="967105" cy="281305"/>
                <wp:effectExtent l="0" t="0" r="0" b="4445"/>
                <wp:wrapNone/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0D8" w:rsidRPr="00A73F97" w:rsidRDefault="007110D8" w:rsidP="007110D8">
                            <w:pPr>
                              <w:spacing w:line="240" w:lineRule="auto"/>
                              <w:rPr>
                                <w:rFonts w:ascii="Bahnschrift SemiLight" w:eastAsia="Kozuka Gothic Pro L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eastAsia="Kozuka Gothic Pro L" w:hAnsi="Bahnschrift SemiLight"/>
                                <w:sz w:val="24"/>
                                <w:szCs w:val="24"/>
                              </w:rPr>
                              <w:t>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33EB" id="Caixa de Texto 110" o:spid="_x0000_s1039" type="#_x0000_t202" style="position:absolute;margin-left:271.35pt;margin-top:380.85pt;width:76.15pt;height:22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" filled="f" stroked="f" strokeweight=".5pt">
                <v:textbox>
                  <w:txbxContent>
                    <w:p w:rsidR="007110D8" w:rsidRPr="00A73F97" w:rsidRDefault="007110D8" w:rsidP="007110D8">
                      <w:pPr>
                        <w:spacing w:line="240" w:lineRule="auto"/>
                        <w:rPr>
                          <w:rFonts w:ascii="Bahnschrift SemiLight" w:eastAsia="Kozuka Gothic Pro L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eastAsia="Kozuka Gothic Pro L" w:hAnsi="Bahnschrift SemiLight"/>
                          <w:sz w:val="24"/>
                          <w:szCs w:val="24"/>
                        </w:rPr>
                        <w:t>Empresa</w:t>
                      </w:r>
                    </w:p>
                  </w:txbxContent>
                </v:textbox>
              </v:shape>
            </w:pict>
          </mc:Fallback>
        </mc:AlternateContent>
      </w:r>
      <w:r w:rsidR="007110D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25DBA4" wp14:editId="6867E231">
                <wp:simplePos x="0" y="0"/>
                <wp:positionH relativeFrom="column">
                  <wp:posOffset>3443605</wp:posOffset>
                </wp:positionH>
                <wp:positionV relativeFrom="paragraph">
                  <wp:posOffset>4556760</wp:posOffset>
                </wp:positionV>
                <wp:extent cx="967105" cy="281305"/>
                <wp:effectExtent l="0" t="0" r="0" b="4445"/>
                <wp:wrapNone/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0D8" w:rsidRPr="007110D8" w:rsidRDefault="007110D8" w:rsidP="007110D8">
                            <w:pPr>
                              <w:spacing w:line="240" w:lineRule="auto"/>
                              <w:rPr>
                                <w:rFonts w:ascii="Bahnschrift SemiLight" w:eastAsia="Kozuka Gothic Pro L" w:hAnsi="Bahnschrift Semi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10D8">
                              <w:rPr>
                                <w:rFonts w:ascii="Bahnschrift SemiLight" w:eastAsia="Kozuka Gothic Pro L" w:hAnsi="Bahnschrift SemiLight"/>
                                <w:b/>
                                <w:bCs/>
                                <w:sz w:val="24"/>
                                <w:szCs w:val="24"/>
                              </w:rPr>
                              <w:t>Ano-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DBA4" id="Caixa de Texto 109" o:spid="_x0000_s1040" type="#_x0000_t202" style="position:absolute;margin-left:271.15pt;margin-top:358.8pt;width:76.15pt;height:22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" filled="f" stroked="f" strokeweight=".5pt">
                <v:textbox>
                  <w:txbxContent>
                    <w:p w:rsidR="007110D8" w:rsidRPr="007110D8" w:rsidRDefault="007110D8" w:rsidP="007110D8">
                      <w:pPr>
                        <w:spacing w:line="240" w:lineRule="auto"/>
                        <w:rPr>
                          <w:rFonts w:ascii="Bahnschrift SemiLight" w:eastAsia="Kozuka Gothic Pro L" w:hAnsi="Bahnschrift SemiLight"/>
                          <w:b/>
                          <w:bCs/>
                          <w:sz w:val="24"/>
                          <w:szCs w:val="24"/>
                        </w:rPr>
                      </w:pPr>
                      <w:r w:rsidRPr="007110D8">
                        <w:rPr>
                          <w:rFonts w:ascii="Bahnschrift SemiLight" w:eastAsia="Kozuka Gothic Pro L" w:hAnsi="Bahnschrift SemiLight"/>
                          <w:b/>
                          <w:bCs/>
                          <w:sz w:val="24"/>
                          <w:szCs w:val="24"/>
                        </w:rPr>
                        <w:t>Ano-ano</w:t>
                      </w:r>
                    </w:p>
                  </w:txbxContent>
                </v:textbox>
              </v:shape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635A7F" wp14:editId="5093BADD">
                <wp:simplePos x="0" y="0"/>
                <wp:positionH relativeFrom="column">
                  <wp:posOffset>3550920</wp:posOffset>
                </wp:positionH>
                <wp:positionV relativeFrom="paragraph">
                  <wp:posOffset>4270189</wp:posOffset>
                </wp:positionV>
                <wp:extent cx="3472665" cy="0"/>
                <wp:effectExtent l="0" t="0" r="0" b="0"/>
                <wp:wrapNone/>
                <wp:docPr id="101" name="Conector re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2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E1D85" id="Conector reto 101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6pt,336.25pt" to="553.05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110D8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B17573" wp14:editId="3EF3C5E6">
                <wp:simplePos x="0" y="0"/>
                <wp:positionH relativeFrom="column">
                  <wp:posOffset>6560820</wp:posOffset>
                </wp:positionH>
                <wp:positionV relativeFrom="paragraph">
                  <wp:posOffset>2082165</wp:posOffset>
                </wp:positionV>
                <wp:extent cx="133350" cy="133350"/>
                <wp:effectExtent l="0" t="0" r="0" b="0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10AF4" id="Elipse 92" o:spid="_x0000_s1026" style="position:absolute;margin-left:516.6pt;margin-top:163.95pt;width:10.5pt;height:1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" fillcolor="#0070c0" stroked="f" strokeweight="1.5pt">
                <v:stroke joinstyle="miter"/>
              </v:oval>
            </w:pict>
          </mc:Fallback>
        </mc:AlternateContent>
      </w:r>
      <w:r w:rsidR="007110D8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118AB13" wp14:editId="4A67C680">
                <wp:simplePos x="0" y="0"/>
                <wp:positionH relativeFrom="column">
                  <wp:posOffset>6266815</wp:posOffset>
                </wp:positionH>
                <wp:positionV relativeFrom="paragraph">
                  <wp:posOffset>2084070</wp:posOffset>
                </wp:positionV>
                <wp:extent cx="133350" cy="133350"/>
                <wp:effectExtent l="0" t="0" r="0" b="0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5299E" id="Elipse 91" o:spid="_x0000_s1026" style="position:absolute;margin-left:493.45pt;margin-top:164.1pt;width:10.5pt;height:1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" fillcolor="#0070c0" stroked="f" strokeweight="1.5pt">
                <v:stroke joinstyle="miter"/>
              </v:oval>
            </w:pict>
          </mc:Fallback>
        </mc:AlternateContent>
      </w:r>
      <w:r w:rsidR="007110D8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9EE7A1" wp14:editId="0F290D6B">
                <wp:simplePos x="0" y="0"/>
                <wp:positionH relativeFrom="column">
                  <wp:posOffset>5970270</wp:posOffset>
                </wp:positionH>
                <wp:positionV relativeFrom="paragraph">
                  <wp:posOffset>2084070</wp:posOffset>
                </wp:positionV>
                <wp:extent cx="133350" cy="133350"/>
                <wp:effectExtent l="0" t="0" r="0" b="0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C9EBB" id="Elipse 90" o:spid="_x0000_s1026" style="position:absolute;margin-left:470.1pt;margin-top:164.1pt;width:10.5pt;height:1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" fillcolor="#0070c0" stroked="f" strokeweight="1.5pt">
                <v:stroke joinstyle="miter"/>
              </v:oval>
            </w:pict>
          </mc:Fallback>
        </mc:AlternateContent>
      </w:r>
      <w:r w:rsidR="007110D8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09FD02" wp14:editId="143C19E9">
                <wp:simplePos x="0" y="0"/>
                <wp:positionH relativeFrom="column">
                  <wp:posOffset>5678170</wp:posOffset>
                </wp:positionH>
                <wp:positionV relativeFrom="paragraph">
                  <wp:posOffset>2079625</wp:posOffset>
                </wp:positionV>
                <wp:extent cx="133350" cy="133350"/>
                <wp:effectExtent l="0" t="0" r="0" b="0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643AF" id="Elipse 89" o:spid="_x0000_s1026" style="position:absolute;margin-left:447.1pt;margin-top:163.75pt;width:10.5pt;height:1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" fillcolor="#0070c0" stroked="f" strokeweight="1.5pt">
                <v:stroke joinstyle="miter"/>
              </v:oval>
            </w:pict>
          </mc:Fallback>
        </mc:AlternateContent>
      </w:r>
      <w:r w:rsidR="007110D8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806096" wp14:editId="24064066">
                <wp:simplePos x="0" y="0"/>
                <wp:positionH relativeFrom="column">
                  <wp:posOffset>5383530</wp:posOffset>
                </wp:positionH>
                <wp:positionV relativeFrom="paragraph">
                  <wp:posOffset>2078990</wp:posOffset>
                </wp:positionV>
                <wp:extent cx="133350" cy="133350"/>
                <wp:effectExtent l="0" t="0" r="0" b="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C7061" id="Elipse 88" o:spid="_x0000_s1026" style="position:absolute;margin-left:423.9pt;margin-top:163.7pt;width:10.5pt;height:10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" fillcolor="#0070c0" stroked="f" strokeweight="1.5pt">
                <v:stroke joinstyle="miter"/>
              </v:oval>
            </w:pict>
          </mc:Fallback>
        </mc:AlternateContent>
      </w:r>
      <w:r w:rsidR="007110D8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846272" wp14:editId="03C176F9">
                <wp:simplePos x="0" y="0"/>
                <wp:positionH relativeFrom="column">
                  <wp:posOffset>5091430</wp:posOffset>
                </wp:positionH>
                <wp:positionV relativeFrom="paragraph">
                  <wp:posOffset>2080895</wp:posOffset>
                </wp:positionV>
                <wp:extent cx="133350" cy="133350"/>
                <wp:effectExtent l="0" t="0" r="0" b="0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E8F0F" id="Elipse 87" o:spid="_x0000_s1026" style="position:absolute;margin-left:400.9pt;margin-top:163.85pt;width:10.5pt;height:10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" fillcolor="#0070c0" stroked="f" strokeweight="1.5pt">
                <v:stroke joinstyle="miter"/>
              </v:oval>
            </w:pict>
          </mc:Fallback>
        </mc:AlternateContent>
      </w:r>
      <w:r w:rsidR="007110D8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484972" wp14:editId="64365BE6">
                <wp:simplePos x="0" y="0"/>
                <wp:positionH relativeFrom="column">
                  <wp:posOffset>3441065</wp:posOffset>
                </wp:positionH>
                <wp:positionV relativeFrom="paragraph">
                  <wp:posOffset>2017751</wp:posOffset>
                </wp:positionV>
                <wp:extent cx="1438275" cy="338455"/>
                <wp:effectExtent l="0" t="0" r="0" b="4445"/>
                <wp:wrapNone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2A11" w:rsidRPr="00A73F97" w:rsidRDefault="006C2A11" w:rsidP="006C2A11">
                            <w:pP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CONHECIMENTO 0</w:t>
                            </w:r>
                            <w:r w:rsidR="007110D8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4972" id="Caixa de Texto 86" o:spid="_x0000_s1041" type="#_x0000_t202" style="position:absolute;margin-left:270.95pt;margin-top:158.9pt;width:113.25pt;height:26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" filled="f" stroked="f" strokeweight=".5pt">
                <v:textbox>
                  <w:txbxContent>
                    <w:p w:rsidR="006C2A11" w:rsidRPr="00A73F97" w:rsidRDefault="006C2A11" w:rsidP="006C2A11">
                      <w:pP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CONHECIMENTO 0</w:t>
                      </w:r>
                      <w:r w:rsidR="007110D8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F526D6" wp14:editId="0ADFD0D0">
                <wp:simplePos x="0" y="0"/>
                <wp:positionH relativeFrom="column">
                  <wp:posOffset>3446145</wp:posOffset>
                </wp:positionH>
                <wp:positionV relativeFrom="paragraph">
                  <wp:posOffset>2651760</wp:posOffset>
                </wp:positionV>
                <wp:extent cx="1438275" cy="338455"/>
                <wp:effectExtent l="0" t="0" r="0" b="4445"/>
                <wp:wrapNone/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0D8" w:rsidRPr="00A73F97" w:rsidRDefault="007110D8" w:rsidP="007110D8">
                            <w:pP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CONHECIMENTO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26D6" id="Caixa de Texto 102" o:spid="_x0000_s1042" type="#_x0000_t202" style="position:absolute;margin-left:271.35pt;margin-top:208.8pt;width:113.25pt;height:26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" filled="f" stroked="f" strokeweight=".5pt">
                <v:textbox>
                  <w:txbxContent>
                    <w:p w:rsidR="007110D8" w:rsidRPr="00A73F97" w:rsidRDefault="007110D8" w:rsidP="007110D8">
                      <w:pP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CONHECIMENTO 07</w:t>
                      </w:r>
                    </w:p>
                  </w:txbxContent>
                </v:textbox>
              </v:shape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EF7DF7" wp14:editId="45C0625E">
                <wp:simplePos x="0" y="0"/>
                <wp:positionH relativeFrom="column">
                  <wp:posOffset>5096510</wp:posOffset>
                </wp:positionH>
                <wp:positionV relativeFrom="paragraph">
                  <wp:posOffset>2715260</wp:posOffset>
                </wp:positionV>
                <wp:extent cx="133350" cy="133350"/>
                <wp:effectExtent l="0" t="0" r="0" b="0"/>
                <wp:wrapNone/>
                <wp:docPr id="103" name="E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DF537" id="Elipse 103" o:spid="_x0000_s1026" style="position:absolute;margin-left:401.3pt;margin-top:213.8pt;width:10.5pt;height:10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" fillcolor="#0070c0" stroked="f" strokeweight="1.5pt">
                <v:stroke joinstyle="miter"/>
              </v:oval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E4F4AF" wp14:editId="108BBB77">
                <wp:simplePos x="0" y="0"/>
                <wp:positionH relativeFrom="column">
                  <wp:posOffset>5388610</wp:posOffset>
                </wp:positionH>
                <wp:positionV relativeFrom="paragraph">
                  <wp:posOffset>2713355</wp:posOffset>
                </wp:positionV>
                <wp:extent cx="133350" cy="133350"/>
                <wp:effectExtent l="0" t="0" r="0" b="0"/>
                <wp:wrapNone/>
                <wp:docPr id="104" name="E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BAA73" id="Elipse 104" o:spid="_x0000_s1026" style="position:absolute;margin-left:424.3pt;margin-top:213.65pt;width:10.5pt;height:10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" fillcolor="#0070c0" stroked="f" strokeweight="1.5pt">
                <v:stroke joinstyle="miter"/>
              </v:oval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98F369" wp14:editId="0EBED4E5">
                <wp:simplePos x="0" y="0"/>
                <wp:positionH relativeFrom="column">
                  <wp:posOffset>5683250</wp:posOffset>
                </wp:positionH>
                <wp:positionV relativeFrom="paragraph">
                  <wp:posOffset>2713990</wp:posOffset>
                </wp:positionV>
                <wp:extent cx="133350" cy="133350"/>
                <wp:effectExtent l="0" t="0" r="0" b="0"/>
                <wp:wrapNone/>
                <wp:docPr id="105" name="E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13FDB" id="Elipse 105" o:spid="_x0000_s1026" style="position:absolute;margin-left:447.5pt;margin-top:213.7pt;width:10.5pt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" fillcolor="#0070c0" stroked="f" strokeweight="1.5pt">
                <v:stroke joinstyle="miter"/>
              </v:oval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256E8B" wp14:editId="4C0E969F">
                <wp:simplePos x="0" y="0"/>
                <wp:positionH relativeFrom="column">
                  <wp:posOffset>5975350</wp:posOffset>
                </wp:positionH>
                <wp:positionV relativeFrom="paragraph">
                  <wp:posOffset>2718435</wp:posOffset>
                </wp:positionV>
                <wp:extent cx="133350" cy="133350"/>
                <wp:effectExtent l="0" t="0" r="0" b="0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C5989" id="Elipse 106" o:spid="_x0000_s1026" style="position:absolute;margin-left:470.5pt;margin-top:214.05pt;width:10.5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" fillcolor="#0070c0" stroked="f" strokeweight="1.5pt">
                <v:stroke joinstyle="miter"/>
              </v:oval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7B6068" wp14:editId="622E4C2C">
                <wp:simplePos x="0" y="0"/>
                <wp:positionH relativeFrom="column">
                  <wp:posOffset>6271895</wp:posOffset>
                </wp:positionH>
                <wp:positionV relativeFrom="paragraph">
                  <wp:posOffset>2718435</wp:posOffset>
                </wp:positionV>
                <wp:extent cx="133350" cy="133350"/>
                <wp:effectExtent l="0" t="0" r="0" b="0"/>
                <wp:wrapNone/>
                <wp:docPr id="107" name="E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93C1A" id="Elipse 107" o:spid="_x0000_s1026" style="position:absolute;margin-left:493.85pt;margin-top:214.05pt;width:10.5pt;height:1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" fillcolor="#0070c0" stroked="f" strokeweight="1.5pt">
                <v:stroke joinstyle="miter"/>
              </v:oval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F36CBE" wp14:editId="6B9F9860">
                <wp:simplePos x="0" y="0"/>
                <wp:positionH relativeFrom="column">
                  <wp:posOffset>6566284</wp:posOffset>
                </wp:positionH>
                <wp:positionV relativeFrom="paragraph">
                  <wp:posOffset>2716781</wp:posOffset>
                </wp:positionV>
                <wp:extent cx="133350" cy="133350"/>
                <wp:effectExtent l="0" t="0" r="0" b="0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9E5EF" id="Elipse 108" o:spid="_x0000_s1026" style="position:absolute;margin-left:517.05pt;margin-top:213.9pt;width:10.5pt;height:10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" fillcolor="#0070c0" stroked="f" strokeweight="1.5pt">
                <v:stroke joinstyle="miter"/>
              </v:oval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66EA16" wp14:editId="6D2F042A">
                <wp:simplePos x="0" y="0"/>
                <wp:positionH relativeFrom="column">
                  <wp:posOffset>6564630</wp:posOffset>
                </wp:positionH>
                <wp:positionV relativeFrom="paragraph">
                  <wp:posOffset>2399030</wp:posOffset>
                </wp:positionV>
                <wp:extent cx="133350" cy="133350"/>
                <wp:effectExtent l="0" t="0" r="0" b="0"/>
                <wp:wrapNone/>
                <wp:docPr id="99" name="E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5E4EF" id="Elipse 99" o:spid="_x0000_s1026" style="position:absolute;margin-left:516.9pt;margin-top:188.9pt;width:10.5pt;height:1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" fillcolor="#0070c0" stroked="f" strokeweight="1.5pt">
                <v:stroke joinstyle="miter"/>
              </v:oval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2E86F5" wp14:editId="66FC5A57">
                <wp:simplePos x="0" y="0"/>
                <wp:positionH relativeFrom="column">
                  <wp:posOffset>6270625</wp:posOffset>
                </wp:positionH>
                <wp:positionV relativeFrom="paragraph">
                  <wp:posOffset>2400935</wp:posOffset>
                </wp:positionV>
                <wp:extent cx="133350" cy="133350"/>
                <wp:effectExtent l="0" t="0" r="0" b="0"/>
                <wp:wrapNone/>
                <wp:docPr id="98" name="E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3025F" id="Elipse 98" o:spid="_x0000_s1026" style="position:absolute;margin-left:493.75pt;margin-top:189.05pt;width:10.5pt;height:1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" fillcolor="#0070c0" stroked="f" strokeweight="1.5pt">
                <v:stroke joinstyle="miter"/>
              </v:oval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174EB3" wp14:editId="62330304">
                <wp:simplePos x="0" y="0"/>
                <wp:positionH relativeFrom="column">
                  <wp:posOffset>5974080</wp:posOffset>
                </wp:positionH>
                <wp:positionV relativeFrom="paragraph">
                  <wp:posOffset>2400935</wp:posOffset>
                </wp:positionV>
                <wp:extent cx="133350" cy="133350"/>
                <wp:effectExtent l="0" t="0" r="0" b="0"/>
                <wp:wrapNone/>
                <wp:docPr id="97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3CE69" id="Elipse 97" o:spid="_x0000_s1026" style="position:absolute;margin-left:470.4pt;margin-top:189.05pt;width:10.5pt;height:1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" fillcolor="#0070c0" stroked="f" strokeweight="1.5pt">
                <v:stroke joinstyle="miter"/>
              </v:oval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25D70E" wp14:editId="22B7E23E">
                <wp:simplePos x="0" y="0"/>
                <wp:positionH relativeFrom="column">
                  <wp:posOffset>5681980</wp:posOffset>
                </wp:positionH>
                <wp:positionV relativeFrom="paragraph">
                  <wp:posOffset>2396490</wp:posOffset>
                </wp:positionV>
                <wp:extent cx="133350" cy="133350"/>
                <wp:effectExtent l="0" t="0" r="0" b="0"/>
                <wp:wrapNone/>
                <wp:docPr id="96" name="E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74242" id="Elipse 96" o:spid="_x0000_s1026" style="position:absolute;margin-left:447.4pt;margin-top:188.7pt;width:10.5pt;height:1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" fillcolor="#0070c0" stroked="f" strokeweight="1.5pt">
                <v:stroke joinstyle="miter"/>
              </v:oval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BD0119" wp14:editId="7DE00521">
                <wp:simplePos x="0" y="0"/>
                <wp:positionH relativeFrom="column">
                  <wp:posOffset>5387340</wp:posOffset>
                </wp:positionH>
                <wp:positionV relativeFrom="paragraph">
                  <wp:posOffset>2395855</wp:posOffset>
                </wp:positionV>
                <wp:extent cx="133350" cy="133350"/>
                <wp:effectExtent l="0" t="0" r="0" b="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74FBC" id="Elipse 95" o:spid="_x0000_s1026" style="position:absolute;margin-left:424.2pt;margin-top:188.65pt;width:10.5pt;height:10.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" fillcolor="#0070c0" stroked="f" strokeweight="1.5pt">
                <v:stroke joinstyle="miter"/>
              </v:oval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E60F07" wp14:editId="77DB5D5A">
                <wp:simplePos x="0" y="0"/>
                <wp:positionH relativeFrom="column">
                  <wp:posOffset>5095240</wp:posOffset>
                </wp:positionH>
                <wp:positionV relativeFrom="paragraph">
                  <wp:posOffset>2397760</wp:posOffset>
                </wp:positionV>
                <wp:extent cx="133350" cy="133350"/>
                <wp:effectExtent l="0" t="0" r="0" b="0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CBADC" id="Elipse 94" o:spid="_x0000_s1026" style="position:absolute;margin-left:401.2pt;margin-top:188.8pt;width:10.5pt;height:10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" fillcolor="#0070c0" stroked="f" strokeweight="1.5pt">
                <v:stroke joinstyle="miter"/>
              </v:oval>
            </w:pict>
          </mc:Fallback>
        </mc:AlternateContent>
      </w:r>
      <w:r w:rsidR="007110D8" w:rsidRPr="007110D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BAB76C" wp14:editId="201B6881">
                <wp:simplePos x="0" y="0"/>
                <wp:positionH relativeFrom="column">
                  <wp:posOffset>3445251</wp:posOffset>
                </wp:positionH>
                <wp:positionV relativeFrom="paragraph">
                  <wp:posOffset>2334886</wp:posOffset>
                </wp:positionV>
                <wp:extent cx="1438275" cy="338455"/>
                <wp:effectExtent l="0" t="0" r="0" b="4445"/>
                <wp:wrapNone/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0D8" w:rsidRPr="00A73F97" w:rsidRDefault="007110D8" w:rsidP="007110D8">
                            <w:pP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CONHECIMENTO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AB76C" id="Caixa de Texto 93" o:spid="_x0000_s1043" type="#_x0000_t202" style="position:absolute;margin-left:271.3pt;margin-top:183.85pt;width:113.25pt;height:26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" filled="f" stroked="f" strokeweight=".5pt">
                <v:textbox>
                  <w:txbxContent>
                    <w:p w:rsidR="007110D8" w:rsidRPr="00A73F97" w:rsidRDefault="007110D8" w:rsidP="007110D8">
                      <w:pP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CONHECIMENTO 06</w:t>
                      </w:r>
                    </w:p>
                  </w:txbxContent>
                </v:textbox>
              </v:shape>
            </w:pict>
          </mc:Fallback>
        </mc:AlternateContent>
      </w:r>
      <w:r w:rsidR="007110D8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B17573" wp14:editId="3EF3C5E6">
                <wp:simplePos x="0" y="0"/>
                <wp:positionH relativeFrom="column">
                  <wp:posOffset>6568440</wp:posOffset>
                </wp:positionH>
                <wp:positionV relativeFrom="paragraph">
                  <wp:posOffset>1762125</wp:posOffset>
                </wp:positionV>
                <wp:extent cx="133350" cy="133350"/>
                <wp:effectExtent l="0" t="0" r="0" b="0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C51AF" id="Elipse 85" o:spid="_x0000_s1026" style="position:absolute;margin-left:517.2pt;margin-top:138.75pt;width:10.5pt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" fillcolor="#0070c0" stroked="f" strokeweight="1.5pt">
                <v:stroke joinstyle="miter"/>
              </v:oval>
            </w:pict>
          </mc:Fallback>
        </mc:AlternateContent>
      </w:r>
      <w:r w:rsidR="007110D8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18AB13" wp14:editId="4A67C680">
                <wp:simplePos x="0" y="0"/>
                <wp:positionH relativeFrom="column">
                  <wp:posOffset>6274435</wp:posOffset>
                </wp:positionH>
                <wp:positionV relativeFrom="paragraph">
                  <wp:posOffset>1764030</wp:posOffset>
                </wp:positionV>
                <wp:extent cx="133350" cy="133350"/>
                <wp:effectExtent l="0" t="0" r="0" b="0"/>
                <wp:wrapNone/>
                <wp:docPr id="84" name="E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98506" id="Elipse 84" o:spid="_x0000_s1026" style="position:absolute;margin-left:494.05pt;margin-top:138.9pt;width:10.5pt;height:1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" fillcolor="#0070c0" stroked="f" strokeweight="1.5pt">
                <v:stroke joinstyle="miter"/>
              </v:oval>
            </w:pict>
          </mc:Fallback>
        </mc:AlternateContent>
      </w:r>
      <w:r w:rsidR="007110D8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9EE7A1" wp14:editId="0F290D6B">
                <wp:simplePos x="0" y="0"/>
                <wp:positionH relativeFrom="column">
                  <wp:posOffset>5977890</wp:posOffset>
                </wp:positionH>
                <wp:positionV relativeFrom="paragraph">
                  <wp:posOffset>1764030</wp:posOffset>
                </wp:positionV>
                <wp:extent cx="133350" cy="133350"/>
                <wp:effectExtent l="0" t="0" r="0" b="0"/>
                <wp:wrapNone/>
                <wp:docPr id="83" name="E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B20DA" id="Elipse 83" o:spid="_x0000_s1026" style="position:absolute;margin-left:470.7pt;margin-top:138.9pt;width:10.5pt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" fillcolor="#0070c0" stroked="f" strokeweight="1.5pt">
                <v:stroke joinstyle="miter"/>
              </v:oval>
            </w:pict>
          </mc:Fallback>
        </mc:AlternateContent>
      </w:r>
      <w:r w:rsidR="007110D8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09FD02" wp14:editId="143C19E9">
                <wp:simplePos x="0" y="0"/>
                <wp:positionH relativeFrom="column">
                  <wp:posOffset>5685790</wp:posOffset>
                </wp:positionH>
                <wp:positionV relativeFrom="paragraph">
                  <wp:posOffset>1759585</wp:posOffset>
                </wp:positionV>
                <wp:extent cx="133350" cy="133350"/>
                <wp:effectExtent l="0" t="0" r="0" b="0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C1C34" id="Elipse 82" o:spid="_x0000_s1026" style="position:absolute;margin-left:447.7pt;margin-top:138.55pt;width:10.5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" fillcolor="#0070c0" stroked="f" strokeweight="1.5pt">
                <v:stroke joinstyle="miter"/>
              </v:oval>
            </w:pict>
          </mc:Fallback>
        </mc:AlternateContent>
      </w:r>
      <w:r w:rsidR="007110D8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806096" wp14:editId="24064066">
                <wp:simplePos x="0" y="0"/>
                <wp:positionH relativeFrom="column">
                  <wp:posOffset>5391150</wp:posOffset>
                </wp:positionH>
                <wp:positionV relativeFrom="paragraph">
                  <wp:posOffset>1758950</wp:posOffset>
                </wp:positionV>
                <wp:extent cx="133350" cy="133350"/>
                <wp:effectExtent l="0" t="0" r="0" b="0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4FEC9" id="Elipse 81" o:spid="_x0000_s1026" style="position:absolute;margin-left:424.5pt;margin-top:138.5pt;width:10.5pt;height:10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" fillcolor="#0070c0" stroked="f" strokeweight="1.5pt">
                <v:stroke joinstyle="miter"/>
              </v:oval>
            </w:pict>
          </mc:Fallback>
        </mc:AlternateContent>
      </w:r>
      <w:r w:rsidR="007110D8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846272" wp14:editId="03C176F9">
                <wp:simplePos x="0" y="0"/>
                <wp:positionH relativeFrom="column">
                  <wp:posOffset>5099050</wp:posOffset>
                </wp:positionH>
                <wp:positionV relativeFrom="paragraph">
                  <wp:posOffset>1760855</wp:posOffset>
                </wp:positionV>
                <wp:extent cx="133350" cy="133350"/>
                <wp:effectExtent l="0" t="0" r="0" b="0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520D4" id="Elipse 80" o:spid="_x0000_s1026" style="position:absolute;margin-left:401.5pt;margin-top:138.65pt;width:10.5pt;height:10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" fillcolor="#0070c0" stroked="f" strokeweight="1.5pt">
                <v:stroke joinstyle="miter"/>
              </v:oval>
            </w:pict>
          </mc:Fallback>
        </mc:AlternateContent>
      </w:r>
      <w:r w:rsidR="007110D8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484972" wp14:editId="64365BE6">
                <wp:simplePos x="0" y="0"/>
                <wp:positionH relativeFrom="column">
                  <wp:posOffset>3448685</wp:posOffset>
                </wp:positionH>
                <wp:positionV relativeFrom="paragraph">
                  <wp:posOffset>1697960</wp:posOffset>
                </wp:positionV>
                <wp:extent cx="1438382" cy="339048"/>
                <wp:effectExtent l="0" t="0" r="0" b="4445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382" cy="339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2A11" w:rsidRPr="00A73F97" w:rsidRDefault="006C2A11" w:rsidP="006C2A11">
                            <w:pP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CONHECIMENTO 0</w:t>
                            </w:r>
                            <w:r w:rsidR="007110D8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4972" id="Caixa de Texto 79" o:spid="_x0000_s1044" type="#_x0000_t202" style="position:absolute;margin-left:271.55pt;margin-top:133.7pt;width:113.25pt;height:26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" filled="f" stroked="f" strokeweight=".5pt">
                <v:textbox>
                  <w:txbxContent>
                    <w:p w:rsidR="006C2A11" w:rsidRPr="00A73F97" w:rsidRDefault="006C2A11" w:rsidP="006C2A11">
                      <w:pP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CONHECIMENTO 0</w:t>
                      </w:r>
                      <w:r w:rsidR="007110D8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C2A11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B17573" wp14:editId="3EF3C5E6">
                <wp:simplePos x="0" y="0"/>
                <wp:positionH relativeFrom="column">
                  <wp:posOffset>6560820</wp:posOffset>
                </wp:positionH>
                <wp:positionV relativeFrom="paragraph">
                  <wp:posOffset>1438910</wp:posOffset>
                </wp:positionV>
                <wp:extent cx="133350" cy="133350"/>
                <wp:effectExtent l="0" t="0" r="0" b="0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EB873" id="Elipse 78" o:spid="_x0000_s1026" style="position:absolute;margin-left:516.6pt;margin-top:113.3pt;width:10.5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" fillcolor="#2e74b5 [2408]" stroked="f" strokeweight="1.5pt">
                <v:stroke joinstyle="miter"/>
              </v:oval>
            </w:pict>
          </mc:Fallback>
        </mc:AlternateContent>
      </w:r>
      <w:r w:rsidR="006C2A11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18AB13" wp14:editId="4A67C680">
                <wp:simplePos x="0" y="0"/>
                <wp:positionH relativeFrom="column">
                  <wp:posOffset>6266815</wp:posOffset>
                </wp:positionH>
                <wp:positionV relativeFrom="paragraph">
                  <wp:posOffset>1440815</wp:posOffset>
                </wp:positionV>
                <wp:extent cx="133350" cy="133350"/>
                <wp:effectExtent l="0" t="0" r="0" b="0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0DEA0" id="Elipse 77" o:spid="_x0000_s1026" style="position:absolute;margin-left:493.45pt;margin-top:113.45pt;width:10.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" fillcolor="#2e74b5 [2408]" stroked="f" strokeweight="1.5pt">
                <v:stroke joinstyle="miter"/>
              </v:oval>
            </w:pict>
          </mc:Fallback>
        </mc:AlternateContent>
      </w:r>
      <w:r w:rsidR="006C2A11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9EE7A1" wp14:editId="0F290D6B">
                <wp:simplePos x="0" y="0"/>
                <wp:positionH relativeFrom="column">
                  <wp:posOffset>5970270</wp:posOffset>
                </wp:positionH>
                <wp:positionV relativeFrom="paragraph">
                  <wp:posOffset>1440815</wp:posOffset>
                </wp:positionV>
                <wp:extent cx="133350" cy="133350"/>
                <wp:effectExtent l="0" t="0" r="0" b="0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B1054" id="Elipse 76" o:spid="_x0000_s1026" style="position:absolute;margin-left:470.1pt;margin-top:113.45pt;width:10.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" fillcolor="#2e74b5 [2408]" stroked="f" strokeweight="1.5pt">
                <v:stroke joinstyle="miter"/>
              </v:oval>
            </w:pict>
          </mc:Fallback>
        </mc:AlternateContent>
      </w:r>
      <w:r w:rsidR="006C2A11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09FD02" wp14:editId="143C19E9">
                <wp:simplePos x="0" y="0"/>
                <wp:positionH relativeFrom="column">
                  <wp:posOffset>5678170</wp:posOffset>
                </wp:positionH>
                <wp:positionV relativeFrom="paragraph">
                  <wp:posOffset>1436370</wp:posOffset>
                </wp:positionV>
                <wp:extent cx="133350" cy="133350"/>
                <wp:effectExtent l="0" t="0" r="0" b="0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C8EA4" id="Elipse 75" o:spid="_x0000_s1026" style="position:absolute;margin-left:447.1pt;margin-top:113.1pt;width:10.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" fillcolor="#2e74b5 [2408]" stroked="f" strokeweight="1.5pt">
                <v:stroke joinstyle="miter"/>
              </v:oval>
            </w:pict>
          </mc:Fallback>
        </mc:AlternateContent>
      </w:r>
      <w:r w:rsidR="006C2A11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806096" wp14:editId="24064066">
                <wp:simplePos x="0" y="0"/>
                <wp:positionH relativeFrom="column">
                  <wp:posOffset>5383530</wp:posOffset>
                </wp:positionH>
                <wp:positionV relativeFrom="paragraph">
                  <wp:posOffset>1435735</wp:posOffset>
                </wp:positionV>
                <wp:extent cx="133350" cy="133350"/>
                <wp:effectExtent l="0" t="0" r="0" b="0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DB96F" id="Elipse 74" o:spid="_x0000_s1026" style="position:absolute;margin-left:423.9pt;margin-top:113.05pt;width:10.5pt;height:10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" fillcolor="#2e74b5 [2408]" stroked="f" strokeweight="1.5pt">
                <v:stroke joinstyle="miter"/>
              </v:oval>
            </w:pict>
          </mc:Fallback>
        </mc:AlternateContent>
      </w:r>
      <w:r w:rsidR="006C2A11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846272" wp14:editId="03C176F9">
                <wp:simplePos x="0" y="0"/>
                <wp:positionH relativeFrom="column">
                  <wp:posOffset>5091430</wp:posOffset>
                </wp:positionH>
                <wp:positionV relativeFrom="paragraph">
                  <wp:posOffset>1437640</wp:posOffset>
                </wp:positionV>
                <wp:extent cx="133350" cy="133350"/>
                <wp:effectExtent l="0" t="0" r="0" b="0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55C73" id="Elipse 73" o:spid="_x0000_s1026" style="position:absolute;margin-left:400.9pt;margin-top:113.2pt;width:10.5pt;height:10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" fillcolor="#2e74b5 [2408]" stroked="f" strokeweight="1.5pt">
                <v:stroke joinstyle="miter"/>
              </v:oval>
            </w:pict>
          </mc:Fallback>
        </mc:AlternateContent>
      </w:r>
      <w:r w:rsidR="006C2A11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484972" wp14:editId="64365BE6">
                <wp:simplePos x="0" y="0"/>
                <wp:positionH relativeFrom="column">
                  <wp:posOffset>3441065</wp:posOffset>
                </wp:positionH>
                <wp:positionV relativeFrom="paragraph">
                  <wp:posOffset>1374545</wp:posOffset>
                </wp:positionV>
                <wp:extent cx="1438275" cy="338455"/>
                <wp:effectExtent l="0" t="0" r="0" b="4445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2A11" w:rsidRPr="00A73F97" w:rsidRDefault="006C2A11" w:rsidP="006C2A11">
                            <w:pP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CONHECIMENTO 0</w:t>
                            </w:r>
                            <w:r w:rsidR="007110D8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4972" id="Caixa de Texto 72" o:spid="_x0000_s1045" type="#_x0000_t202" style="position:absolute;margin-left:270.95pt;margin-top:108.25pt;width:113.25pt;height:26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" filled="f" stroked="f" strokeweight=".5pt">
                <v:textbox>
                  <w:txbxContent>
                    <w:p w:rsidR="006C2A11" w:rsidRPr="00A73F97" w:rsidRDefault="006C2A11" w:rsidP="006C2A11">
                      <w:pP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CONHECIMENTO 0</w:t>
                      </w:r>
                      <w:r w:rsidR="007110D8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C2A11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484972" wp14:editId="64365BE6">
                <wp:simplePos x="0" y="0"/>
                <wp:positionH relativeFrom="column">
                  <wp:posOffset>3446780</wp:posOffset>
                </wp:positionH>
                <wp:positionV relativeFrom="paragraph">
                  <wp:posOffset>1042670</wp:posOffset>
                </wp:positionV>
                <wp:extent cx="1438275" cy="338455"/>
                <wp:effectExtent l="0" t="0" r="0" b="4445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2A11" w:rsidRPr="00A73F97" w:rsidRDefault="006C2A11" w:rsidP="006C2A11">
                            <w:pP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CONHECIMENTO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4972" id="Caixa de Texto 58" o:spid="_x0000_s1046" type="#_x0000_t202" style="position:absolute;margin-left:271.4pt;margin-top:82.1pt;width:113.25pt;height:26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" filled="f" stroked="f" strokeweight=".5pt">
                <v:textbox>
                  <w:txbxContent>
                    <w:p w:rsidR="006C2A11" w:rsidRPr="00A73F97" w:rsidRDefault="006C2A11" w:rsidP="006C2A11">
                      <w:pP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CONHECIMENTO 02</w:t>
                      </w:r>
                    </w:p>
                  </w:txbxContent>
                </v:textbox>
              </v:shape>
            </w:pict>
          </mc:Fallback>
        </mc:AlternateContent>
      </w:r>
      <w:r w:rsidR="006C2A11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846272" wp14:editId="03C176F9">
                <wp:simplePos x="0" y="0"/>
                <wp:positionH relativeFrom="column">
                  <wp:posOffset>5097145</wp:posOffset>
                </wp:positionH>
                <wp:positionV relativeFrom="paragraph">
                  <wp:posOffset>1106170</wp:posOffset>
                </wp:positionV>
                <wp:extent cx="133350" cy="133350"/>
                <wp:effectExtent l="0" t="0" r="0" b="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0CE95" id="Elipse 59" o:spid="_x0000_s1026" style="position:absolute;margin-left:401.35pt;margin-top:87.1pt;width:10.5pt;height:10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" fillcolor="#2e74b5 [2408]" stroked="f" strokeweight="1.5pt">
                <v:stroke joinstyle="miter"/>
              </v:oval>
            </w:pict>
          </mc:Fallback>
        </mc:AlternateContent>
      </w:r>
      <w:r w:rsidR="006C2A11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806096" wp14:editId="24064066">
                <wp:simplePos x="0" y="0"/>
                <wp:positionH relativeFrom="column">
                  <wp:posOffset>5389245</wp:posOffset>
                </wp:positionH>
                <wp:positionV relativeFrom="paragraph">
                  <wp:posOffset>1104265</wp:posOffset>
                </wp:positionV>
                <wp:extent cx="133350" cy="133350"/>
                <wp:effectExtent l="0" t="0" r="0" b="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3706D" id="Elipse 60" o:spid="_x0000_s1026" style="position:absolute;margin-left:424.35pt;margin-top:86.95pt;width:10.5pt;height:10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" fillcolor="#2e74b5 [2408]" stroked="f" strokeweight="1.5pt">
                <v:stroke joinstyle="miter"/>
              </v:oval>
            </w:pict>
          </mc:Fallback>
        </mc:AlternateContent>
      </w:r>
      <w:r w:rsidR="006C2A11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09FD02" wp14:editId="143C19E9">
                <wp:simplePos x="0" y="0"/>
                <wp:positionH relativeFrom="column">
                  <wp:posOffset>5683885</wp:posOffset>
                </wp:positionH>
                <wp:positionV relativeFrom="paragraph">
                  <wp:posOffset>1104900</wp:posOffset>
                </wp:positionV>
                <wp:extent cx="133350" cy="133350"/>
                <wp:effectExtent l="0" t="0" r="0" b="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79C9C" id="Elipse 61" o:spid="_x0000_s1026" style="position:absolute;margin-left:447.55pt;margin-top:87pt;width:10.5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" fillcolor="#2e74b5 [2408]" stroked="f" strokeweight="1.5pt">
                <v:stroke joinstyle="miter"/>
              </v:oval>
            </w:pict>
          </mc:Fallback>
        </mc:AlternateContent>
      </w:r>
      <w:r w:rsidR="006C2A11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9EE7A1" wp14:editId="0F290D6B">
                <wp:simplePos x="0" y="0"/>
                <wp:positionH relativeFrom="column">
                  <wp:posOffset>5975985</wp:posOffset>
                </wp:positionH>
                <wp:positionV relativeFrom="paragraph">
                  <wp:posOffset>1109345</wp:posOffset>
                </wp:positionV>
                <wp:extent cx="133350" cy="133350"/>
                <wp:effectExtent l="0" t="0" r="0" b="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6A7E4" id="Elipse 62" o:spid="_x0000_s1026" style="position:absolute;margin-left:470.55pt;margin-top:87.35pt;width:10.5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" fillcolor="#2e74b5 [2408]" stroked="f" strokeweight="1.5pt">
                <v:stroke joinstyle="miter"/>
              </v:oval>
            </w:pict>
          </mc:Fallback>
        </mc:AlternateContent>
      </w:r>
      <w:r w:rsidR="006C2A11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18AB13" wp14:editId="4A67C680">
                <wp:simplePos x="0" y="0"/>
                <wp:positionH relativeFrom="column">
                  <wp:posOffset>6272530</wp:posOffset>
                </wp:positionH>
                <wp:positionV relativeFrom="paragraph">
                  <wp:posOffset>1109345</wp:posOffset>
                </wp:positionV>
                <wp:extent cx="133350" cy="133350"/>
                <wp:effectExtent l="0" t="0" r="0" b="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7B382" id="Elipse 63" o:spid="_x0000_s1026" style="position:absolute;margin-left:493.9pt;margin-top:87.35pt;width:10.5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" fillcolor="#2e74b5 [2408]" stroked="f" strokeweight="1.5pt">
                <v:stroke joinstyle="miter"/>
              </v:oval>
            </w:pict>
          </mc:Fallback>
        </mc:AlternateContent>
      </w:r>
      <w:r w:rsidR="006C2A11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B17573" wp14:editId="3EF3C5E6">
                <wp:simplePos x="0" y="0"/>
                <wp:positionH relativeFrom="column">
                  <wp:posOffset>6566535</wp:posOffset>
                </wp:positionH>
                <wp:positionV relativeFrom="paragraph">
                  <wp:posOffset>1107670</wp:posOffset>
                </wp:positionV>
                <wp:extent cx="133350" cy="133350"/>
                <wp:effectExtent l="0" t="0" r="0" b="0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3FA1B" id="Elipse 64" o:spid="_x0000_s1026" style="position:absolute;margin-left:517.05pt;margin-top:87.2pt;width:10.5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" fillcolor="#2e74b5 [2408]" stroked="f" strokeweight="1.5pt">
                <v:stroke joinstyle="miter"/>
              </v:oval>
            </w:pict>
          </mc:Fallback>
        </mc:AlternateContent>
      </w:r>
      <w:r w:rsidR="006C2A1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98C808" wp14:editId="783EAF59">
                <wp:simplePos x="0" y="0"/>
                <wp:positionH relativeFrom="column">
                  <wp:posOffset>3446780</wp:posOffset>
                </wp:positionH>
                <wp:positionV relativeFrom="paragraph">
                  <wp:posOffset>710370</wp:posOffset>
                </wp:positionV>
                <wp:extent cx="1438382" cy="339048"/>
                <wp:effectExtent l="0" t="0" r="0" b="444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382" cy="339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2A11" w:rsidRPr="00A73F97" w:rsidRDefault="006C2A11" w:rsidP="006C2A11">
                            <w:pP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CONHECIMENTO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C808" id="Caixa de Texto 51" o:spid="_x0000_s1047" type="#_x0000_t202" style="position:absolute;margin-left:271.4pt;margin-top:55.95pt;width:113.25pt;height:26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" filled="f" stroked="f" strokeweight=".5pt">
                <v:textbox>
                  <w:txbxContent>
                    <w:p w:rsidR="006C2A11" w:rsidRPr="00A73F97" w:rsidRDefault="006C2A11" w:rsidP="006C2A11">
                      <w:pP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CONHECIMENTO 01</w:t>
                      </w:r>
                    </w:p>
                  </w:txbxContent>
                </v:textbox>
              </v:shape>
            </w:pict>
          </mc:Fallback>
        </mc:AlternateContent>
      </w:r>
      <w:r w:rsidR="006C2A11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F0C115" wp14:editId="642C1C2B">
                <wp:simplePos x="0" y="0"/>
                <wp:positionH relativeFrom="column">
                  <wp:posOffset>6566535</wp:posOffset>
                </wp:positionH>
                <wp:positionV relativeFrom="paragraph">
                  <wp:posOffset>774700</wp:posOffset>
                </wp:positionV>
                <wp:extent cx="133350" cy="133350"/>
                <wp:effectExtent l="0" t="0" r="0" b="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23DE0" id="Elipse 57" o:spid="_x0000_s1026" style="position:absolute;margin-left:517.05pt;margin-top:61pt;width:10.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" fillcolor="#2e74b5 [2408]" stroked="f" strokeweight="1.5pt">
                <v:stroke joinstyle="miter"/>
              </v:oval>
            </w:pict>
          </mc:Fallback>
        </mc:AlternateContent>
      </w:r>
      <w:r w:rsidR="006C2A11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748283" wp14:editId="7BBFD56C">
                <wp:simplePos x="0" y="0"/>
                <wp:positionH relativeFrom="column">
                  <wp:posOffset>5097145</wp:posOffset>
                </wp:positionH>
                <wp:positionV relativeFrom="paragraph">
                  <wp:posOffset>773430</wp:posOffset>
                </wp:positionV>
                <wp:extent cx="133350" cy="133350"/>
                <wp:effectExtent l="0" t="0" r="0" b="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872D9" id="Elipse 52" o:spid="_x0000_s1026" style="position:absolute;margin-left:401.35pt;margin-top:60.9pt;width:10.5pt;height:10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" fillcolor="#2e74b5 [2408]" stroked="f" strokeweight="1.5pt">
                <v:stroke joinstyle="miter"/>
              </v:oval>
            </w:pict>
          </mc:Fallback>
        </mc:AlternateContent>
      </w:r>
      <w:r w:rsidR="006C2A11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0D5A0" wp14:editId="38A05D34">
                <wp:simplePos x="0" y="0"/>
                <wp:positionH relativeFrom="column">
                  <wp:posOffset>5389245</wp:posOffset>
                </wp:positionH>
                <wp:positionV relativeFrom="paragraph">
                  <wp:posOffset>771525</wp:posOffset>
                </wp:positionV>
                <wp:extent cx="133350" cy="133350"/>
                <wp:effectExtent l="0" t="0" r="0" b="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8F2E8" id="Elipse 53" o:spid="_x0000_s1026" style="position:absolute;margin-left:424.35pt;margin-top:60.75pt;width:10.5pt;height:10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" fillcolor="#2e74b5 [2408]" stroked="f" strokeweight="1.5pt">
                <v:stroke joinstyle="miter"/>
              </v:oval>
            </w:pict>
          </mc:Fallback>
        </mc:AlternateContent>
      </w:r>
      <w:r w:rsidR="006C2A11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B59D18" wp14:editId="41587976">
                <wp:simplePos x="0" y="0"/>
                <wp:positionH relativeFrom="column">
                  <wp:posOffset>5683885</wp:posOffset>
                </wp:positionH>
                <wp:positionV relativeFrom="paragraph">
                  <wp:posOffset>772160</wp:posOffset>
                </wp:positionV>
                <wp:extent cx="133350" cy="133350"/>
                <wp:effectExtent l="0" t="0" r="0" b="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A86D4" id="Elipse 54" o:spid="_x0000_s1026" style="position:absolute;margin-left:447.55pt;margin-top:60.8pt;width:10.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" fillcolor="#2e74b5 [2408]" stroked="f" strokeweight="1.5pt">
                <v:stroke joinstyle="miter"/>
              </v:oval>
            </w:pict>
          </mc:Fallback>
        </mc:AlternateContent>
      </w:r>
      <w:r w:rsidR="006C2A11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838E36" wp14:editId="6BF397CA">
                <wp:simplePos x="0" y="0"/>
                <wp:positionH relativeFrom="column">
                  <wp:posOffset>5975985</wp:posOffset>
                </wp:positionH>
                <wp:positionV relativeFrom="paragraph">
                  <wp:posOffset>776605</wp:posOffset>
                </wp:positionV>
                <wp:extent cx="133350" cy="133350"/>
                <wp:effectExtent l="0" t="0" r="0" b="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24C8B" id="Elipse 55" o:spid="_x0000_s1026" style="position:absolute;margin-left:470.55pt;margin-top:61.15pt;width:10.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" fillcolor="#2e74b5 [2408]" stroked="f" strokeweight="1.5pt">
                <v:stroke joinstyle="miter"/>
              </v:oval>
            </w:pict>
          </mc:Fallback>
        </mc:AlternateContent>
      </w:r>
      <w:r w:rsidR="006C2A11" w:rsidRPr="006C2A1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4C74E7" wp14:editId="242D952A">
                <wp:simplePos x="0" y="0"/>
                <wp:positionH relativeFrom="column">
                  <wp:posOffset>6272530</wp:posOffset>
                </wp:positionH>
                <wp:positionV relativeFrom="paragraph">
                  <wp:posOffset>776605</wp:posOffset>
                </wp:positionV>
                <wp:extent cx="133350" cy="133350"/>
                <wp:effectExtent l="0" t="0" r="0" b="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8E901" id="Elipse 56" o:spid="_x0000_s1026" style="position:absolute;margin-left:493.9pt;margin-top:61.15pt;width:10.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" fillcolor="#2e74b5 [2408]" stroked="f" strokeweight="1.5pt">
                <v:stroke joinstyle="miter"/>
              </v:oval>
            </w:pict>
          </mc:Fallback>
        </mc:AlternateContent>
      </w:r>
      <w:r w:rsidR="006C2A1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77730</wp:posOffset>
                </wp:positionH>
                <wp:positionV relativeFrom="paragraph">
                  <wp:posOffset>397410</wp:posOffset>
                </wp:positionV>
                <wp:extent cx="3472665" cy="0"/>
                <wp:effectExtent l="0" t="0" r="0" b="0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2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8D02B" id="Conector reto 5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5pt,31.3pt" to="547.3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C2A1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88A7FD" wp14:editId="1CA16BAE">
                <wp:simplePos x="0" y="0"/>
                <wp:positionH relativeFrom="margin">
                  <wp:posOffset>3374968</wp:posOffset>
                </wp:positionH>
                <wp:positionV relativeFrom="paragraph">
                  <wp:posOffset>6985</wp:posOffset>
                </wp:positionV>
                <wp:extent cx="1643866" cy="466725"/>
                <wp:effectExtent l="0" t="0" r="0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866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2A11" w:rsidRPr="006C2A11" w:rsidRDefault="006C2A11" w:rsidP="006C2A11">
                            <w:pPr>
                              <w:jc w:val="center"/>
                              <w:rPr>
                                <w:rFonts w:ascii="Kozuka Gothic Pro B" w:eastAsia="Kozuka Gothic Pro B" w:hAnsi="Kozuka Gothic Pro B"/>
                                <w:sz w:val="28"/>
                                <w:szCs w:val="28"/>
                              </w:rPr>
                            </w:pPr>
                            <w:r w:rsidRPr="006C2A11">
                              <w:rPr>
                                <w:rFonts w:ascii="Kozuka Gothic Pro B" w:eastAsia="Kozuka Gothic Pro B" w:hAnsi="Kozuka Gothic Pro B"/>
                                <w:sz w:val="28"/>
                                <w:szCs w:val="28"/>
                              </w:rPr>
                              <w:t>CONHEC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A7FD" id="Caixa de Texto 48" o:spid="_x0000_s1048" type="#_x0000_t202" style="position:absolute;margin-left:265.75pt;margin-top:.55pt;width:129.45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" filled="f" stroked="f" strokeweight=".5pt">
                <v:textbox>
                  <w:txbxContent>
                    <w:p w:rsidR="006C2A11" w:rsidRPr="006C2A11" w:rsidRDefault="006C2A11" w:rsidP="006C2A11">
                      <w:pPr>
                        <w:jc w:val="center"/>
                        <w:rPr>
                          <w:rFonts w:ascii="Kozuka Gothic Pro B" w:eastAsia="Kozuka Gothic Pro B" w:hAnsi="Kozuka Gothic Pro B"/>
                          <w:sz w:val="28"/>
                          <w:szCs w:val="28"/>
                        </w:rPr>
                      </w:pPr>
                      <w:r w:rsidRPr="006C2A11">
                        <w:rPr>
                          <w:rFonts w:ascii="Kozuka Gothic Pro B" w:eastAsia="Kozuka Gothic Pro B" w:hAnsi="Kozuka Gothic Pro B"/>
                          <w:sz w:val="28"/>
                          <w:szCs w:val="28"/>
                        </w:rPr>
                        <w:t>CONHECIM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A11" w:rsidRPr="000C281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FD0A02" wp14:editId="2675C0ED">
                <wp:simplePos x="0" y="0"/>
                <wp:positionH relativeFrom="column">
                  <wp:posOffset>632460</wp:posOffset>
                </wp:positionH>
                <wp:positionV relativeFrom="paragraph">
                  <wp:posOffset>8975725</wp:posOffset>
                </wp:positionV>
                <wp:extent cx="1323975" cy="320040"/>
                <wp:effectExtent l="0" t="0" r="9525" b="381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0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281D" w:rsidRDefault="000C281D" w:rsidP="000C2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0A02" id="Caixa de Texto 33" o:spid="_x0000_s1049" type="#_x0000_t202" style="position:absolute;margin-left:49.8pt;margin-top:706.75pt;width:104.25pt;height:25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" fillcolor="#8496b0 [1951]" stroked="f" strokeweight=".5pt">
                <v:textbox>
                  <w:txbxContent>
                    <w:p w:rsidR="000C281D" w:rsidRDefault="000C281D" w:rsidP="000C281D"/>
                  </w:txbxContent>
                </v:textbox>
              </v:shape>
            </w:pict>
          </mc:Fallback>
        </mc:AlternateContent>
      </w:r>
      <w:r w:rsidR="006C2A11" w:rsidRPr="000C281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82E2E1" wp14:editId="664679BF">
                <wp:simplePos x="0" y="0"/>
                <wp:positionH relativeFrom="column">
                  <wp:posOffset>741680</wp:posOffset>
                </wp:positionH>
                <wp:positionV relativeFrom="paragraph">
                  <wp:posOffset>8973185</wp:posOffset>
                </wp:positionV>
                <wp:extent cx="1123950" cy="323850"/>
                <wp:effectExtent l="0" t="0" r="0" b="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81D" w:rsidRPr="000611FC" w:rsidRDefault="000C281D" w:rsidP="000C281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E2E1" id="Caixa de Texto 34" o:spid="_x0000_s1050" type="#_x0000_t202" style="position:absolute;margin-left:58.4pt;margin-top:706.55pt;width:88.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" filled="f" stroked="f" strokeweight=".5pt">
                <v:textbox>
                  <w:txbxContent>
                    <w:p w:rsidR="000C281D" w:rsidRPr="000611FC" w:rsidRDefault="000C281D" w:rsidP="000C281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6C2A11" w:rsidRPr="000611F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F98616" wp14:editId="1C99DB8E">
                <wp:simplePos x="0" y="0"/>
                <wp:positionH relativeFrom="column">
                  <wp:posOffset>631825</wp:posOffset>
                </wp:positionH>
                <wp:positionV relativeFrom="paragraph">
                  <wp:posOffset>7053580</wp:posOffset>
                </wp:positionV>
                <wp:extent cx="1323975" cy="320040"/>
                <wp:effectExtent l="0" t="0" r="9525" b="381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0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11FC" w:rsidRDefault="000611FC" w:rsidP="00061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8616" id="Caixa de Texto 13" o:spid="_x0000_s1051" type="#_x0000_t202" style="position:absolute;margin-left:49.75pt;margin-top:555.4pt;width:104.25pt;height:25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" fillcolor="#8496b0 [1951]" stroked="f" strokeweight=".5pt">
                <v:textbox>
                  <w:txbxContent>
                    <w:p w:rsidR="000611FC" w:rsidRDefault="000611FC" w:rsidP="000611FC"/>
                  </w:txbxContent>
                </v:textbox>
              </v:shape>
            </w:pict>
          </mc:Fallback>
        </mc:AlternateContent>
      </w:r>
      <w:r w:rsidR="006C2A11" w:rsidRPr="000611F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67A204" wp14:editId="2FBF76A7">
                <wp:simplePos x="0" y="0"/>
                <wp:positionH relativeFrom="column">
                  <wp:posOffset>742315</wp:posOffset>
                </wp:positionH>
                <wp:positionV relativeFrom="paragraph">
                  <wp:posOffset>7051040</wp:posOffset>
                </wp:positionV>
                <wp:extent cx="1123950" cy="32385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1FC" w:rsidRPr="000611FC" w:rsidRDefault="000611FC" w:rsidP="000611F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11F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LÍNG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A204" id="Caixa de Texto 14" o:spid="_x0000_s1052" type="#_x0000_t202" style="position:absolute;margin-left:58.45pt;margin-top:555.2pt;width:88.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" filled="f" stroked="f" strokeweight=".5pt">
                <v:textbox>
                  <w:txbxContent>
                    <w:p w:rsidR="000611FC" w:rsidRPr="000611FC" w:rsidRDefault="000611FC" w:rsidP="000611F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11F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LÍNGUAS</w:t>
                      </w:r>
                    </w:p>
                  </w:txbxContent>
                </v:textbox>
              </v:shape>
            </w:pict>
          </mc:Fallback>
        </mc:AlternateContent>
      </w:r>
      <w:r w:rsidR="006C2A11" w:rsidRPr="000C281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33B10A" wp14:editId="721BCE7B">
                <wp:simplePos x="0" y="0"/>
                <wp:positionH relativeFrom="column">
                  <wp:posOffset>123190</wp:posOffset>
                </wp:positionH>
                <wp:positionV relativeFrom="paragraph">
                  <wp:posOffset>8422640</wp:posOffset>
                </wp:positionV>
                <wp:extent cx="853440" cy="243840"/>
                <wp:effectExtent l="0" t="0" r="0" b="381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81D" w:rsidRPr="00A73F97" w:rsidRDefault="000C281D" w:rsidP="000C281D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FRANCÊ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B10A" id="Caixa de Texto 46" o:spid="_x0000_s1053" type="#_x0000_t202" style="position:absolute;margin-left:9.7pt;margin-top:663.2pt;width:67.2pt;height:1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" filled="f" stroked="f" strokeweight=".5pt">
                <v:textbox>
                  <w:txbxContent>
                    <w:p w:rsidR="000C281D" w:rsidRPr="00A73F97" w:rsidRDefault="000C281D" w:rsidP="000C281D">
                      <w:pPr>
                        <w:jc w:val="center"/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FRANCÊS</w:t>
                      </w:r>
                    </w:p>
                  </w:txbxContent>
                </v:textbox>
              </v:shape>
            </w:pict>
          </mc:Fallback>
        </mc:AlternateContent>
      </w:r>
      <w:r w:rsidR="006C2A11" w:rsidRPr="000C281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1E8934" wp14:editId="6A828B12">
                <wp:simplePos x="0" y="0"/>
                <wp:positionH relativeFrom="column">
                  <wp:posOffset>2225040</wp:posOffset>
                </wp:positionH>
                <wp:positionV relativeFrom="paragraph">
                  <wp:posOffset>8480425</wp:posOffset>
                </wp:positionV>
                <wp:extent cx="133350" cy="133350"/>
                <wp:effectExtent l="0" t="0" r="0" b="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ED208" id="Elipse 45" o:spid="_x0000_s1026" style="position:absolute;margin-left:175.2pt;margin-top:667.75pt;width:10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" fillcolor="white [3212]" stroked="f" strokeweight="1.5pt">
                <v:stroke joinstyle="miter"/>
              </v:oval>
            </w:pict>
          </mc:Fallback>
        </mc:AlternateContent>
      </w:r>
      <w:r w:rsidR="006C2A11" w:rsidRPr="000C281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8E5C21" wp14:editId="537140D1">
                <wp:simplePos x="0" y="0"/>
                <wp:positionH relativeFrom="column">
                  <wp:posOffset>1928495</wp:posOffset>
                </wp:positionH>
                <wp:positionV relativeFrom="paragraph">
                  <wp:posOffset>8480425</wp:posOffset>
                </wp:positionV>
                <wp:extent cx="133350" cy="133350"/>
                <wp:effectExtent l="0" t="0" r="0" b="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385B2" id="Elipse 44" o:spid="_x0000_s1026" style="position:absolute;margin-left:151.85pt;margin-top:667.75pt;width:10.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" fillcolor="white [3212]" stroked="f" strokeweight="1.5pt">
                <v:stroke joinstyle="miter"/>
              </v:oval>
            </w:pict>
          </mc:Fallback>
        </mc:AlternateContent>
      </w:r>
      <w:r w:rsidR="006C2A11" w:rsidRPr="000C281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74F87F" wp14:editId="0A6DD7BD">
                <wp:simplePos x="0" y="0"/>
                <wp:positionH relativeFrom="column">
                  <wp:posOffset>1636395</wp:posOffset>
                </wp:positionH>
                <wp:positionV relativeFrom="paragraph">
                  <wp:posOffset>8475980</wp:posOffset>
                </wp:positionV>
                <wp:extent cx="133350" cy="133350"/>
                <wp:effectExtent l="0" t="0" r="0" b="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2FC22" id="Elipse 43" o:spid="_x0000_s1026" style="position:absolute;margin-left:128.85pt;margin-top:667.4pt;width:10.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" fillcolor="white [3212]" stroked="f" strokeweight="1.5pt">
                <v:stroke joinstyle="miter"/>
              </v:oval>
            </w:pict>
          </mc:Fallback>
        </mc:AlternateContent>
      </w:r>
      <w:r w:rsidR="006C2A11" w:rsidRPr="000C281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FE097C" wp14:editId="12BE90AC">
                <wp:simplePos x="0" y="0"/>
                <wp:positionH relativeFrom="column">
                  <wp:posOffset>1341755</wp:posOffset>
                </wp:positionH>
                <wp:positionV relativeFrom="paragraph">
                  <wp:posOffset>8475345</wp:posOffset>
                </wp:positionV>
                <wp:extent cx="133350" cy="133350"/>
                <wp:effectExtent l="0" t="0" r="0" b="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EDF5F" id="Elipse 42" o:spid="_x0000_s1026" style="position:absolute;margin-left:105.65pt;margin-top:667.35pt;width:10.5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" fillcolor="#2f5496 [2404]" stroked="f" strokeweight="1.5pt">
                <v:stroke joinstyle="miter"/>
              </v:oval>
            </w:pict>
          </mc:Fallback>
        </mc:AlternateContent>
      </w:r>
      <w:r w:rsidR="006C2A11" w:rsidRPr="000C281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E7AC94" wp14:editId="3CD4A53F">
                <wp:simplePos x="0" y="0"/>
                <wp:positionH relativeFrom="column">
                  <wp:posOffset>1049655</wp:posOffset>
                </wp:positionH>
                <wp:positionV relativeFrom="paragraph">
                  <wp:posOffset>8477250</wp:posOffset>
                </wp:positionV>
                <wp:extent cx="133350" cy="133350"/>
                <wp:effectExtent l="0" t="0" r="0" b="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D93921" id="Elipse 41" o:spid="_x0000_s1026" style="position:absolute;margin-left:82.65pt;margin-top:667.5pt;width:10.5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" fillcolor="#2f5496 [2404]" stroked="f" strokeweight="1.5pt">
                <v:stroke joinstyle="miter"/>
              </v:oval>
            </w:pict>
          </mc:Fallback>
        </mc:AlternateContent>
      </w:r>
      <w:r w:rsidR="006C2A1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7773035</wp:posOffset>
                </wp:positionV>
                <wp:extent cx="133350" cy="133350"/>
                <wp:effectExtent l="0" t="0" r="0" b="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ABFC92" id="Elipse 21" o:spid="_x0000_s1026" style="position:absolute;margin-left:82.25pt;margin-top:612.05pt;width:10.5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" fillcolor="#2f5496 [2404]" stroked="f" strokeweight="1.5pt">
                <v:stroke joinstyle="miter"/>
              </v:oval>
            </w:pict>
          </mc:Fallback>
        </mc:AlternateContent>
      </w:r>
      <w:r w:rsidR="006C2A1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57A153" wp14:editId="79D4D826">
                <wp:simplePos x="0" y="0"/>
                <wp:positionH relativeFrom="column">
                  <wp:posOffset>1631315</wp:posOffset>
                </wp:positionH>
                <wp:positionV relativeFrom="paragraph">
                  <wp:posOffset>7771765</wp:posOffset>
                </wp:positionV>
                <wp:extent cx="133350" cy="133350"/>
                <wp:effectExtent l="0" t="0" r="0" b="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62BE5" id="Elipse 23" o:spid="_x0000_s1026" style="position:absolute;margin-left:128.45pt;margin-top:611.95pt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" fillcolor="#2f5496 [2404]" stroked="f" strokeweight="1.5pt">
                <v:stroke joinstyle="miter"/>
              </v:oval>
            </w:pict>
          </mc:Fallback>
        </mc:AlternateContent>
      </w:r>
      <w:r w:rsidR="006C2A1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791F47" wp14:editId="57B1A9ED">
                <wp:simplePos x="0" y="0"/>
                <wp:positionH relativeFrom="column">
                  <wp:posOffset>1336675</wp:posOffset>
                </wp:positionH>
                <wp:positionV relativeFrom="paragraph">
                  <wp:posOffset>7771130</wp:posOffset>
                </wp:positionV>
                <wp:extent cx="133350" cy="133350"/>
                <wp:effectExtent l="0" t="0" r="0" b="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8E4B7" id="Elipse 22" o:spid="_x0000_s1026" style="position:absolute;margin-left:105.25pt;margin-top:611.9pt;width:10.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" fillcolor="#2f5496 [2404]" stroked="f" strokeweight="1.5pt">
                <v:stroke joinstyle="miter"/>
              </v:oval>
            </w:pict>
          </mc:Fallback>
        </mc:AlternateContent>
      </w:r>
      <w:r w:rsidR="006C2A1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56A4A6" wp14:editId="7AF73424">
                <wp:simplePos x="0" y="0"/>
                <wp:positionH relativeFrom="column">
                  <wp:posOffset>1923415</wp:posOffset>
                </wp:positionH>
                <wp:positionV relativeFrom="paragraph">
                  <wp:posOffset>7776210</wp:posOffset>
                </wp:positionV>
                <wp:extent cx="133350" cy="133350"/>
                <wp:effectExtent l="0" t="0" r="0" b="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38817" id="Elipse 24" o:spid="_x0000_s1026" style="position:absolute;margin-left:151.45pt;margin-top:612.3pt;width:10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" fillcolor="#2f5496 [2404]" stroked="f" strokeweight="1.5pt">
                <v:stroke joinstyle="miter"/>
              </v:oval>
            </w:pict>
          </mc:Fallback>
        </mc:AlternateContent>
      </w:r>
      <w:r w:rsidR="006C2A1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56A4A6" wp14:editId="7AF73424">
                <wp:simplePos x="0" y="0"/>
                <wp:positionH relativeFrom="column">
                  <wp:posOffset>2219960</wp:posOffset>
                </wp:positionH>
                <wp:positionV relativeFrom="paragraph">
                  <wp:posOffset>7776210</wp:posOffset>
                </wp:positionV>
                <wp:extent cx="133350" cy="133350"/>
                <wp:effectExtent l="0" t="0" r="0" b="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08B63" id="Elipse 25" o:spid="_x0000_s1026" style="position:absolute;margin-left:174.8pt;margin-top:612.3pt;width:10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" fillcolor="#2f5496 [2404]" stroked="f" strokeweight="1.5pt">
                <v:stroke joinstyle="miter"/>
              </v:oval>
            </w:pict>
          </mc:Fallback>
        </mc:AlternateContent>
      </w:r>
      <w:r w:rsidR="006C2A1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115AA0" wp14:editId="22CE82D2">
                <wp:simplePos x="0" y="0"/>
                <wp:positionH relativeFrom="column">
                  <wp:posOffset>120015</wp:posOffset>
                </wp:positionH>
                <wp:positionV relativeFrom="paragraph">
                  <wp:posOffset>7717155</wp:posOffset>
                </wp:positionV>
                <wp:extent cx="725805" cy="243840"/>
                <wp:effectExtent l="0" t="0" r="0" b="381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3F97" w:rsidRPr="00A73F97" w:rsidRDefault="00A73F97" w:rsidP="00A73F97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INGLÊ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5AA0" id="Caixa de Texto 26" o:spid="_x0000_s1054" type="#_x0000_t202" style="position:absolute;margin-left:9.45pt;margin-top:607.65pt;width:57.15pt;height:1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" filled="f" stroked="f" strokeweight=".5pt">
                <v:textbox>
                  <w:txbxContent>
                    <w:p w:rsidR="00A73F97" w:rsidRPr="00A73F97" w:rsidRDefault="00A73F97" w:rsidP="00A73F97">
                      <w:pPr>
                        <w:jc w:val="center"/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INGLÊS</w:t>
                      </w:r>
                    </w:p>
                  </w:txbxContent>
                </v:textbox>
              </v:shape>
            </w:pict>
          </mc:Fallback>
        </mc:AlternateContent>
      </w:r>
      <w:r w:rsidR="006C2A11" w:rsidRPr="00A73F9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C246E2" wp14:editId="2A2604E6">
                <wp:simplePos x="0" y="0"/>
                <wp:positionH relativeFrom="column">
                  <wp:posOffset>1045845</wp:posOffset>
                </wp:positionH>
                <wp:positionV relativeFrom="paragraph">
                  <wp:posOffset>8114665</wp:posOffset>
                </wp:positionV>
                <wp:extent cx="133350" cy="133350"/>
                <wp:effectExtent l="0" t="0" r="0" b="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04C5FF" id="Elipse 27" o:spid="_x0000_s1026" style="position:absolute;margin-left:82.35pt;margin-top:638.95pt;width:10.5pt;height:1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" fillcolor="#2f5496 [2404]" stroked="f" strokeweight="1.5pt">
                <v:stroke joinstyle="miter"/>
              </v:oval>
            </w:pict>
          </mc:Fallback>
        </mc:AlternateContent>
      </w:r>
      <w:r w:rsidR="006C2A11" w:rsidRPr="00A73F9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4DDA51" wp14:editId="59BD17E3">
                <wp:simplePos x="0" y="0"/>
                <wp:positionH relativeFrom="column">
                  <wp:posOffset>1337945</wp:posOffset>
                </wp:positionH>
                <wp:positionV relativeFrom="paragraph">
                  <wp:posOffset>8112760</wp:posOffset>
                </wp:positionV>
                <wp:extent cx="133350" cy="133350"/>
                <wp:effectExtent l="0" t="0" r="0" b="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9A0356" id="Elipse 28" o:spid="_x0000_s1026" style="position:absolute;margin-left:105.35pt;margin-top:638.8pt;width:10.5pt;height:1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" fillcolor="#2f5496 [2404]" stroked="f" strokeweight="1.5pt">
                <v:stroke joinstyle="miter"/>
              </v:oval>
            </w:pict>
          </mc:Fallback>
        </mc:AlternateContent>
      </w:r>
      <w:r w:rsidR="006C2A11" w:rsidRPr="00A73F9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2ECF61" wp14:editId="03D688AB">
                <wp:simplePos x="0" y="0"/>
                <wp:positionH relativeFrom="column">
                  <wp:posOffset>1632585</wp:posOffset>
                </wp:positionH>
                <wp:positionV relativeFrom="paragraph">
                  <wp:posOffset>8113395</wp:posOffset>
                </wp:positionV>
                <wp:extent cx="133350" cy="133350"/>
                <wp:effectExtent l="0" t="0" r="0" b="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2C508" id="Elipse 29" o:spid="_x0000_s1026" style="position:absolute;margin-left:128.55pt;margin-top:638.85pt;width:10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" fillcolor="white [3212]" stroked="f" strokeweight="1.5pt">
                <v:stroke joinstyle="miter"/>
              </v:oval>
            </w:pict>
          </mc:Fallback>
        </mc:AlternateContent>
      </w:r>
      <w:r w:rsidR="006C2A11" w:rsidRPr="00A73F9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CD1C27" wp14:editId="62BDB5B2">
                <wp:simplePos x="0" y="0"/>
                <wp:positionH relativeFrom="column">
                  <wp:posOffset>1924685</wp:posOffset>
                </wp:positionH>
                <wp:positionV relativeFrom="paragraph">
                  <wp:posOffset>8117840</wp:posOffset>
                </wp:positionV>
                <wp:extent cx="133350" cy="133350"/>
                <wp:effectExtent l="0" t="0" r="0" b="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11E6D" id="Elipse 30" o:spid="_x0000_s1026" style="position:absolute;margin-left:151.55pt;margin-top:639.2pt;width:10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" fillcolor="white [3212]" stroked="f" strokeweight="1.5pt">
                <v:stroke joinstyle="miter"/>
              </v:oval>
            </w:pict>
          </mc:Fallback>
        </mc:AlternateContent>
      </w:r>
      <w:r w:rsidR="006C2A11" w:rsidRPr="00A73F9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52CD44" wp14:editId="3E99948D">
                <wp:simplePos x="0" y="0"/>
                <wp:positionH relativeFrom="column">
                  <wp:posOffset>2221230</wp:posOffset>
                </wp:positionH>
                <wp:positionV relativeFrom="paragraph">
                  <wp:posOffset>8117840</wp:posOffset>
                </wp:positionV>
                <wp:extent cx="133350" cy="133350"/>
                <wp:effectExtent l="0" t="0" r="0" b="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EFA87" id="Elipse 31" o:spid="_x0000_s1026" style="position:absolute;margin-left:174.9pt;margin-top:639.2pt;width:10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" fillcolor="white [3212]" stroked="f" strokeweight="1.5pt">
                <v:stroke joinstyle="miter"/>
              </v:oval>
            </w:pict>
          </mc:Fallback>
        </mc:AlternateContent>
      </w:r>
      <w:r w:rsidR="006C2A11" w:rsidRPr="00A73F9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A518EE" wp14:editId="36BA5720">
                <wp:simplePos x="0" y="0"/>
                <wp:positionH relativeFrom="column">
                  <wp:posOffset>118745</wp:posOffset>
                </wp:positionH>
                <wp:positionV relativeFrom="paragraph">
                  <wp:posOffset>8060512</wp:posOffset>
                </wp:positionV>
                <wp:extent cx="853440" cy="243840"/>
                <wp:effectExtent l="0" t="0" r="0" b="381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3F97" w:rsidRPr="00A73F97" w:rsidRDefault="00A73F97" w:rsidP="00A73F97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ESPANH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18EE" id="Caixa de Texto 32" o:spid="_x0000_s1055" type="#_x0000_t202" style="position:absolute;margin-left:9.35pt;margin-top:634.7pt;width:67.2pt;height:1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" filled="f" stroked="f" strokeweight=".5pt">
                <v:textbox>
                  <w:txbxContent>
                    <w:p w:rsidR="00A73F97" w:rsidRPr="00A73F97" w:rsidRDefault="00A73F97" w:rsidP="00A73F97">
                      <w:pPr>
                        <w:jc w:val="center"/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ESPANHOL</w:t>
                      </w:r>
                    </w:p>
                  </w:txbxContent>
                </v:textbox>
              </v:shape>
            </w:pict>
          </mc:Fallback>
        </mc:AlternateContent>
      </w:r>
      <w:r w:rsidR="006C2A1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F460CB" wp14:editId="29321447">
                <wp:simplePos x="0" y="0"/>
                <wp:positionH relativeFrom="column">
                  <wp:posOffset>711088</wp:posOffset>
                </wp:positionH>
                <wp:positionV relativeFrom="paragraph">
                  <wp:posOffset>4631540</wp:posOffset>
                </wp:positionV>
                <wp:extent cx="1371600" cy="295275"/>
                <wp:effectExtent l="0" t="0" r="0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2A11" w:rsidRPr="00A73F97" w:rsidRDefault="006C2A11" w:rsidP="006C2A11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60CB" id="Caixa de Texto 49" o:spid="_x0000_s1056" type="#_x0000_t202" style="position:absolute;margin-left:56pt;margin-top:364.7pt;width:108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" filled="f" stroked="f" strokeweight=".5pt">
                <v:textbox>
                  <w:txbxContent>
                    <w:p w:rsidR="006C2A11" w:rsidRPr="00A73F97" w:rsidRDefault="006C2A11" w:rsidP="006C2A11">
                      <w:pPr>
                        <w:jc w:val="center"/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  <w:r w:rsidR="006C2A11" w:rsidRPr="000611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E1FF6" wp14:editId="7DDCF7F4">
                <wp:simplePos x="0" y="0"/>
                <wp:positionH relativeFrom="column">
                  <wp:posOffset>640080</wp:posOffset>
                </wp:positionH>
                <wp:positionV relativeFrom="paragraph">
                  <wp:posOffset>5015230</wp:posOffset>
                </wp:positionV>
                <wp:extent cx="1323975" cy="292735"/>
                <wp:effectExtent l="0" t="0" r="952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27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11FC" w:rsidRDefault="000611FC" w:rsidP="00061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1FF6" id="Caixa de Texto 8" o:spid="_x0000_s1057" type="#_x0000_t202" style="position:absolute;margin-left:50.4pt;margin-top:394.9pt;width:104.25pt;height:23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" fillcolor="#8496b0 [1951]" stroked="f" strokeweight=".5pt">
                <v:textbox>
                  <w:txbxContent>
                    <w:p w:rsidR="000611FC" w:rsidRDefault="000611FC" w:rsidP="000611FC"/>
                  </w:txbxContent>
                </v:textbox>
              </v:shape>
            </w:pict>
          </mc:Fallback>
        </mc:AlternateContent>
      </w:r>
      <w:r w:rsidR="006C2A11" w:rsidRPr="000611F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8B8C5" wp14:editId="41B5208D">
                <wp:simplePos x="0" y="0"/>
                <wp:positionH relativeFrom="column">
                  <wp:posOffset>756920</wp:posOffset>
                </wp:positionH>
                <wp:positionV relativeFrom="paragraph">
                  <wp:posOffset>4999990</wp:posOffset>
                </wp:positionV>
                <wp:extent cx="1076325" cy="32385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1FC" w:rsidRPr="000611FC" w:rsidRDefault="006C2A11" w:rsidP="000611F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B8C5" id="Caixa de Texto 9" o:spid="_x0000_s1058" type="#_x0000_t202" style="position:absolute;margin-left:59.6pt;margin-top:393.7pt;width:84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" filled="f" stroked="f" strokeweight=".5pt">
                <v:textbox>
                  <w:txbxContent>
                    <w:p w:rsidR="000611FC" w:rsidRPr="000611FC" w:rsidRDefault="006C2A11" w:rsidP="000611F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OBRE</w:t>
                      </w:r>
                    </w:p>
                  </w:txbxContent>
                </v:textbox>
              </v:shape>
            </w:pict>
          </mc:Fallback>
        </mc:AlternateContent>
      </w:r>
      <w:r w:rsidR="006C2A1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A28B50" wp14:editId="1DC74D10">
                <wp:simplePos x="0" y="0"/>
                <wp:positionH relativeFrom="column">
                  <wp:posOffset>189230</wp:posOffset>
                </wp:positionH>
                <wp:positionV relativeFrom="paragraph">
                  <wp:posOffset>5509110</wp:posOffset>
                </wp:positionV>
                <wp:extent cx="2257425" cy="1729648"/>
                <wp:effectExtent l="0" t="0" r="0" b="444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729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1FC" w:rsidRPr="000611FC" w:rsidRDefault="000611FC" w:rsidP="000611FC">
                            <w:pPr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Um breve texto sobre interesses, formação, cursos</w:t>
                            </w:r>
                            <w:r w:rsidR="007110D8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, etc</w:t>
                            </w:r>
                            <w: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8B50" id="Caixa de Texto 12" o:spid="_x0000_s1059" type="#_x0000_t202" style="position:absolute;margin-left:14.9pt;margin-top:433.8pt;width:177.75pt;height:13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" filled="f" stroked="f" strokeweight=".5pt">
                <v:textbox>
                  <w:txbxContent>
                    <w:p w:rsidR="000611FC" w:rsidRPr="000611FC" w:rsidRDefault="000611FC" w:rsidP="000611FC">
                      <w:pPr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Um breve texto sobre interesses, formação, cursos</w:t>
                      </w:r>
                      <w:r w:rsidR="007110D8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, etc</w:t>
                      </w:r>
                      <w: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7EC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C3DF04" wp14:editId="294F7312">
                <wp:simplePos x="0" y="0"/>
                <wp:positionH relativeFrom="column">
                  <wp:posOffset>429895</wp:posOffset>
                </wp:positionH>
                <wp:positionV relativeFrom="paragraph">
                  <wp:posOffset>2564392</wp:posOffset>
                </wp:positionV>
                <wp:extent cx="1876425" cy="322730"/>
                <wp:effectExtent l="0" t="0" r="0" b="127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2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1FC" w:rsidRPr="00A73F97" w:rsidRDefault="00A73F97" w:rsidP="000611FC">
                            <w:pPr>
                              <w:jc w:val="center"/>
                              <w:rPr>
                                <w:rFonts w:ascii="Bahnschrift SemiLight" w:eastAsia="Kozuka Gothic Pro L" w:hAnsi="Bahnschrift SemiLight"/>
                                <w:sz w:val="24"/>
                                <w:szCs w:val="24"/>
                              </w:rPr>
                            </w:pPr>
                            <w:r w:rsidRPr="00A73F97">
                              <w:rPr>
                                <w:rFonts w:ascii="Bahnschrift SemiLight" w:eastAsia="Kozuka Gothic Pro L" w:hAnsi="Bahnschrift SemiLight"/>
                                <w:sz w:val="24"/>
                                <w:szCs w:val="24"/>
                              </w:rPr>
                              <w:t>FU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DF04" id="Caixa de Texto 15" o:spid="_x0000_s1060" type="#_x0000_t202" style="position:absolute;margin-left:33.85pt;margin-top:201.9pt;width:147.75pt;height:2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" filled="f" stroked="f" strokeweight=".5pt">
                <v:textbox>
                  <w:txbxContent>
                    <w:p w:rsidR="000611FC" w:rsidRPr="00A73F97" w:rsidRDefault="00A73F97" w:rsidP="000611FC">
                      <w:pPr>
                        <w:jc w:val="center"/>
                        <w:rPr>
                          <w:rFonts w:ascii="Bahnschrift SemiLight" w:eastAsia="Kozuka Gothic Pro L" w:hAnsi="Bahnschrift SemiLight"/>
                          <w:sz w:val="24"/>
                          <w:szCs w:val="24"/>
                        </w:rPr>
                      </w:pPr>
                      <w:r w:rsidRPr="00A73F97">
                        <w:rPr>
                          <w:rFonts w:ascii="Bahnschrift SemiLight" w:eastAsia="Kozuka Gothic Pro L" w:hAnsi="Bahnschrift SemiLight"/>
                          <w:sz w:val="24"/>
                          <w:szCs w:val="24"/>
                        </w:rPr>
                        <w:t>FUNÇÃO</w:t>
                      </w:r>
                    </w:p>
                  </w:txbxContent>
                </v:textbox>
              </v:shape>
            </w:pict>
          </mc:Fallback>
        </mc:AlternateContent>
      </w:r>
      <w:r w:rsidR="00AE7EC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91064" wp14:editId="3116A45F">
                <wp:simplePos x="0" y="0"/>
                <wp:positionH relativeFrom="column">
                  <wp:posOffset>377825</wp:posOffset>
                </wp:positionH>
                <wp:positionV relativeFrom="paragraph">
                  <wp:posOffset>1713230</wp:posOffset>
                </wp:positionV>
                <wp:extent cx="1876425" cy="46672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1FC" w:rsidRPr="000611FC" w:rsidRDefault="000611FC" w:rsidP="000611FC">
                            <w:pPr>
                              <w:jc w:val="center"/>
                              <w:rPr>
                                <w:rFonts w:ascii="Kozuka Gothic Pro L" w:eastAsia="Kozuka Gothic Pro L" w:hAnsi="Kozuka Gothic Pro L"/>
                                <w:sz w:val="44"/>
                                <w:szCs w:val="44"/>
                              </w:rPr>
                            </w:pPr>
                            <w:r w:rsidRPr="000611FC">
                              <w:rPr>
                                <w:rFonts w:ascii="Kozuka Gothic Pro L" w:eastAsia="Kozuka Gothic Pro L" w:hAnsi="Kozuka Gothic Pro L"/>
                                <w:sz w:val="44"/>
                                <w:szCs w:val="44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1064" id="Caixa de Texto 6" o:spid="_x0000_s1061" type="#_x0000_t202" style="position:absolute;margin-left:29.75pt;margin-top:134.9pt;width:147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" filled="f" stroked="f" strokeweight=".5pt">
                <v:textbox>
                  <w:txbxContent>
                    <w:p w:rsidR="000611FC" w:rsidRPr="000611FC" w:rsidRDefault="000611FC" w:rsidP="000611FC">
                      <w:pPr>
                        <w:jc w:val="center"/>
                        <w:rPr>
                          <w:rFonts w:ascii="Kozuka Gothic Pro L" w:eastAsia="Kozuka Gothic Pro L" w:hAnsi="Kozuka Gothic Pro L"/>
                          <w:sz w:val="44"/>
                          <w:szCs w:val="44"/>
                        </w:rPr>
                      </w:pPr>
                      <w:r w:rsidRPr="000611FC">
                        <w:rPr>
                          <w:rFonts w:ascii="Kozuka Gothic Pro L" w:eastAsia="Kozuka Gothic Pro L" w:hAnsi="Kozuka Gothic Pro L"/>
                          <w:sz w:val="44"/>
                          <w:szCs w:val="44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 w:rsidR="00AE7EC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4939D" wp14:editId="455FCB8C">
                <wp:simplePos x="0" y="0"/>
                <wp:positionH relativeFrom="margin">
                  <wp:posOffset>0</wp:posOffset>
                </wp:positionH>
                <wp:positionV relativeFrom="paragraph">
                  <wp:posOffset>2065655</wp:posOffset>
                </wp:positionV>
                <wp:extent cx="2752725" cy="46672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1FC" w:rsidRPr="000611FC" w:rsidRDefault="000611FC" w:rsidP="000611FC">
                            <w:pPr>
                              <w:jc w:val="center"/>
                              <w:rPr>
                                <w:rFonts w:ascii="Kozuka Gothic Pro B" w:eastAsia="Kozuka Gothic Pro B" w:hAnsi="Kozuka Gothic Pro B"/>
                                <w:sz w:val="44"/>
                                <w:szCs w:val="44"/>
                              </w:rPr>
                            </w:pPr>
                            <w:r w:rsidRPr="000611FC">
                              <w:rPr>
                                <w:rFonts w:ascii="Kozuka Gothic Pro B" w:eastAsia="Kozuka Gothic Pro B" w:hAnsi="Kozuka Gothic Pro B"/>
                                <w:sz w:val="44"/>
                                <w:szCs w:val="44"/>
                              </w:rPr>
                              <w:t>SOBRE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939D" id="Caixa de Texto 7" o:spid="_x0000_s1062" type="#_x0000_t202" style="position:absolute;margin-left:0;margin-top:162.65pt;width:216.7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" filled="f" stroked="f" strokeweight=".5pt">
                <v:textbox>
                  <w:txbxContent>
                    <w:p w:rsidR="000611FC" w:rsidRPr="000611FC" w:rsidRDefault="000611FC" w:rsidP="000611FC">
                      <w:pPr>
                        <w:jc w:val="center"/>
                        <w:rPr>
                          <w:rFonts w:ascii="Kozuka Gothic Pro B" w:eastAsia="Kozuka Gothic Pro B" w:hAnsi="Kozuka Gothic Pro B"/>
                          <w:sz w:val="44"/>
                          <w:szCs w:val="44"/>
                        </w:rPr>
                      </w:pPr>
                      <w:r w:rsidRPr="000611FC">
                        <w:rPr>
                          <w:rFonts w:ascii="Kozuka Gothic Pro B" w:eastAsia="Kozuka Gothic Pro B" w:hAnsi="Kozuka Gothic Pro B"/>
                          <w:sz w:val="44"/>
                          <w:szCs w:val="44"/>
                        </w:rPr>
                        <w:t>SOBREN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E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134360</wp:posOffset>
                </wp:positionV>
                <wp:extent cx="2732442" cy="7153275"/>
                <wp:effectExtent l="0" t="0" r="0" b="95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42" cy="7153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F12D0" id="Retângulo 1" o:spid="_x0000_s1026" style="position:absolute;margin-left:-5.1pt;margin-top:246.8pt;width:215.15pt;height:5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" fillcolor="#bdd6ee [1304]" stroked="f" strokeweight="1pt"/>
            </w:pict>
          </mc:Fallback>
        </mc:AlternateContent>
      </w:r>
      <w:r w:rsidR="00AE7EC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C74A25" wp14:editId="4F745571">
                <wp:simplePos x="0" y="0"/>
                <wp:positionH relativeFrom="column">
                  <wp:posOffset>246716</wp:posOffset>
                </wp:positionH>
                <wp:positionV relativeFrom="paragraph">
                  <wp:posOffset>9546291</wp:posOffset>
                </wp:positionV>
                <wp:extent cx="2257425" cy="430306"/>
                <wp:effectExtent l="0" t="0" r="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30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7EC9" w:rsidRPr="000611FC" w:rsidRDefault="00AE7EC9" w:rsidP="00AE7EC9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Hobbies e passatemp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4A25" id="Caixa de Texto 47" o:spid="_x0000_s1063" type="#_x0000_t202" style="position:absolute;margin-left:19.45pt;margin-top:751.7pt;width:177.75pt;height:33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" filled="f" stroked="f" strokeweight=".5pt">
                <v:textbox>
                  <w:txbxContent>
                    <w:p w:rsidR="00AE7EC9" w:rsidRPr="000611FC" w:rsidRDefault="00AE7EC9" w:rsidP="00AE7EC9">
                      <w:pPr>
                        <w:jc w:val="center"/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Hobbies e passatempos.</w:t>
                      </w:r>
                    </w:p>
                  </w:txbxContent>
                </v:textbox>
              </v:shape>
            </w:pict>
          </mc:Fallback>
        </mc:AlternateContent>
      </w:r>
      <w:r w:rsidR="000C28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980690</wp:posOffset>
                </wp:positionV>
                <wp:extent cx="1323975" cy="296985"/>
                <wp:effectExtent l="0" t="0" r="9525" b="825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6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4430" w:rsidRDefault="00C14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64" type="#_x0000_t202" style="position:absolute;margin-left:49.7pt;margin-top:234.7pt;width:104.25pt;height:2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" fillcolor="#8496b0 [1951]" stroked="f" strokeweight=".5pt">
                <v:textbox>
                  <w:txbxContent>
                    <w:p w:rsidR="00C14430" w:rsidRDefault="00C14430"/>
                  </w:txbxContent>
                </v:textbox>
              </v:shape>
            </w:pict>
          </mc:Fallback>
        </mc:AlternateContent>
      </w:r>
      <w:r w:rsidR="000C281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7BECFF" wp14:editId="673FA044">
                <wp:simplePos x="0" y="0"/>
                <wp:positionH relativeFrom="column">
                  <wp:posOffset>706120</wp:posOffset>
                </wp:positionH>
                <wp:positionV relativeFrom="paragraph">
                  <wp:posOffset>4256232</wp:posOffset>
                </wp:positionV>
                <wp:extent cx="1371600" cy="29527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1FC" w:rsidRPr="00A73F97" w:rsidRDefault="000611FC" w:rsidP="00A73F97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 w:rsidRPr="00A73F97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email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ECFF" id="Caixa de Texto 11" o:spid="_x0000_s1065" type="#_x0000_t202" style="position:absolute;margin-left:55.6pt;margin-top:335.15pt;width:108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" filled="f" stroked="f" strokeweight=".5pt">
                <v:textbox>
                  <w:txbxContent>
                    <w:p w:rsidR="000611FC" w:rsidRPr="00A73F97" w:rsidRDefault="000611FC" w:rsidP="00A73F97">
                      <w:pPr>
                        <w:jc w:val="center"/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 w:rsidRPr="00A73F97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email@gmail.com</w:t>
                      </w:r>
                    </w:p>
                  </w:txbxContent>
                </v:textbox>
              </v:shape>
            </w:pict>
          </mc:Fallback>
        </mc:AlternateContent>
      </w:r>
      <w:r w:rsidR="000C281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3466523</wp:posOffset>
                </wp:positionV>
                <wp:extent cx="1895475" cy="4572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1FC" w:rsidRPr="00A73F97" w:rsidRDefault="00C14430" w:rsidP="00A73F97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 w:rsidRPr="00A73F97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AV. Silva Jardim, 6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66" type="#_x0000_t202" style="position:absolute;margin-left:35pt;margin-top:272.95pt;width:149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" filled="f" stroked="f" strokeweight=".5pt">
                <v:textbox>
                  <w:txbxContent>
                    <w:p w:rsidR="000611FC" w:rsidRPr="00A73F97" w:rsidRDefault="00C14430" w:rsidP="00A73F97">
                      <w:pPr>
                        <w:jc w:val="center"/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 w:rsidRPr="00A73F97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AV. Silva Jardim, 698</w:t>
                      </w:r>
                    </w:p>
                  </w:txbxContent>
                </v:textbox>
              </v:shape>
            </w:pict>
          </mc:Fallback>
        </mc:AlternateContent>
      </w:r>
      <w:r w:rsidR="00A73F97">
        <w:t xml:space="preserve">                         </w:t>
      </w:r>
      <w:bookmarkStart w:id="0" w:name="_GoBack"/>
      <w:bookmarkEnd w:id="0"/>
      <w:r w:rsidR="00A73F9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9C9EF5" wp14:editId="728B00F5">
                <wp:simplePos x="0" y="0"/>
                <wp:positionH relativeFrom="column">
                  <wp:posOffset>706120</wp:posOffset>
                </wp:positionH>
                <wp:positionV relativeFrom="paragraph">
                  <wp:posOffset>3873500</wp:posOffset>
                </wp:positionV>
                <wp:extent cx="1371600" cy="29527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1FC" w:rsidRPr="00A73F97" w:rsidRDefault="000611FC" w:rsidP="00A73F97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 w:rsidRPr="00A73F97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(41) 99462-54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9EF5" id="Caixa de Texto 10" o:spid="_x0000_s1067" type="#_x0000_t202" style="position:absolute;margin-left:55.6pt;margin-top:305pt;width:108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" filled="f" stroked="f" strokeweight=".5pt">
                <v:textbox>
                  <w:txbxContent>
                    <w:p w:rsidR="000611FC" w:rsidRPr="00A73F97" w:rsidRDefault="000611FC" w:rsidP="00A73F97">
                      <w:pPr>
                        <w:jc w:val="center"/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 w:rsidRPr="00A73F97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(41) 99462-549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58B1" w:rsidSect="00C14430">
      <w:pgSz w:w="11906" w:h="16838" w:code="9"/>
      <w:pgMar w:top="170" w:right="170" w:bottom="176" w:left="17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ozuka Gothic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Kozuka Gothic Pro B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30"/>
    <w:rsid w:val="000611FC"/>
    <w:rsid w:val="00071475"/>
    <w:rsid w:val="000C281D"/>
    <w:rsid w:val="002B6B95"/>
    <w:rsid w:val="006C2A11"/>
    <w:rsid w:val="007110D8"/>
    <w:rsid w:val="00A73F97"/>
    <w:rsid w:val="00AE7EC9"/>
    <w:rsid w:val="00C14430"/>
    <w:rsid w:val="00FE75EA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E2F0A-3DDA-48F7-9917-3439282F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08F9-C364-41D1-B239-B989045C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</dc:creator>
  <cp:keywords/>
  <dc:description/>
  <cp:lastModifiedBy>Andressa</cp:lastModifiedBy>
  <cp:revision>2</cp:revision>
  <dcterms:created xsi:type="dcterms:W3CDTF">2020-03-11T15:28:00Z</dcterms:created>
  <dcterms:modified xsi:type="dcterms:W3CDTF">2020-03-11T15:28:00Z</dcterms:modified>
</cp:coreProperties>
</file>